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1853911498"/>
        <w:docPartObj>
          <w:docPartGallery w:val="Cover Pages"/>
          <w:docPartUnique/>
        </w:docPartObj>
      </w:sdtPr>
      <w:sdtEndPr>
        <w:rPr>
          <w:color w:val="4472C4" w:themeColor="accent1"/>
        </w:rPr>
      </w:sdtEndPr>
      <w:sdtContent>
        <w:p w14:paraId="2B4CC14A" w14:textId="1F8E758C" w:rsidR="00676579" w:rsidRDefault="00676579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9FF140" wp14:editId="24F6F50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0-16T00:00:00Z"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415C59B" w14:textId="52B7ADE5" w:rsidR="00676579" w:rsidRDefault="00F74481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6/10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9FF140"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Kxn3MifJAAAmwUBAA4AAAAAAAAAAAAAAAAALgIAAGRycy9lMm9Eb2MueG1sUEsBAi0A&#10;FAAGAAgAAAAhAE/3lTLdAAAABgEAAA8AAAAAAAAAAAAAAAAA+SYAAGRycy9kb3ducmV2LnhtbFBL&#10;BQYAAAAABAAEAPMAAAADKA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0-16T00:00:00Z"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415C59B" w14:textId="52B7ADE5" w:rsidR="00676579" w:rsidRDefault="00F74481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6/10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22B9AD" wp14:editId="1C39FB2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CE9596" w14:textId="048ECAD5" w:rsidR="00676579" w:rsidRPr="00676579" w:rsidRDefault="00676579">
                                <w:pPr>
                                  <w:pStyle w:val="Nessunaspaziatura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Cavallo Edoardo, Cofano Giuseppe, </w:t>
                                </w:r>
                                <w:r w:rsidR="00074934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Mannavola Andrea, Meo Christian, Serio Riccar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22B9A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" filled="f" stroked="f" strokeweight=".5pt">
                    <v:textbox style="mso-fit-shape-to-text:t" inset="0,0,0,0">
                      <w:txbxContent>
                        <w:p w14:paraId="21CE9596" w14:textId="048ECAD5" w:rsidR="00676579" w:rsidRPr="00676579" w:rsidRDefault="00676579">
                          <w:pPr>
                            <w:pStyle w:val="Nessunaspaziatura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Cavallo Edoardo, Cofano Giuseppe, </w:t>
                          </w:r>
                          <w:r w:rsidR="00074934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Mannavola Andrea, Meo Christian, Serio Riccard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654183" wp14:editId="028F34D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sella di tes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A9F16F" w14:textId="6ABDBB58" w:rsidR="00676579" w:rsidRDefault="00C92C01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7657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gettazione e produzione per il web</w:t>
                                    </w:r>
                                  </w:sdtContent>
                                </w:sdt>
                              </w:p>
                              <w:p w14:paraId="4EA00E42" w14:textId="00893718" w:rsidR="00676579" w:rsidRDefault="00C92C0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7657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ettazione DataBa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654183" id="Casella di tes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" filled="f" stroked="f" strokeweight=".5pt">
                    <v:textbox style="mso-fit-shape-to-text:t" inset="0,0,0,0">
                      <w:txbxContent>
                        <w:p w14:paraId="6CA9F16F" w14:textId="6ABDBB58" w:rsidR="00676579" w:rsidRDefault="00F93274">
                          <w:pPr>
                            <w:pStyle w:val="Nessunaspaziatur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7657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gettazione e produzione per il web</w:t>
                              </w:r>
                            </w:sdtContent>
                          </w:sdt>
                        </w:p>
                        <w:p w14:paraId="4EA00E42" w14:textId="00893718" w:rsidR="00676579" w:rsidRDefault="00F9327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7657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ettazione DataBa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8168C6A" w14:textId="4AEA74C5" w:rsidR="00676579" w:rsidRDefault="00676579">
          <w:pPr>
            <w:rPr>
              <w:rFonts w:eastAsiaTheme="minorEastAsia"/>
              <w:color w:val="4472C4" w:themeColor="accent1"/>
              <w:lang w:eastAsia="it-IT"/>
            </w:rPr>
          </w:pPr>
          <w:r>
            <w:rPr>
              <w:rFonts w:eastAsiaTheme="minorEastAsia"/>
              <w:color w:val="4472C4" w:themeColor="accent1"/>
              <w:lang w:eastAsia="it-IT"/>
            </w:rPr>
            <w:br w:type="page"/>
          </w:r>
        </w:p>
      </w:sdtContent>
    </w:sdt>
    <w:p w14:paraId="6967AC2A" w14:textId="4944A4FE" w:rsidR="00074934" w:rsidRDefault="00074934" w:rsidP="00074934">
      <w:pPr>
        <w:jc w:val="center"/>
      </w:pPr>
      <w:r>
        <w:lastRenderedPageBreak/>
        <w:t>Indice</w:t>
      </w:r>
    </w:p>
    <w:p w14:paraId="697A8707" w14:textId="77777777" w:rsidR="00074934" w:rsidRDefault="00074934" w:rsidP="00074934"/>
    <w:p w14:paraId="0FDCA08B" w14:textId="45D076BB" w:rsidR="00676579" w:rsidRDefault="00676579">
      <w:pPr>
        <w:rPr>
          <w:rFonts w:ascii="Cambria" w:eastAsiaTheme="majorEastAsia" w:hAnsi="Cambria" w:cstheme="majorBidi"/>
          <w:color w:val="000000" w:themeColor="text1"/>
          <w:sz w:val="26"/>
          <w:szCs w:val="26"/>
        </w:rPr>
      </w:pPr>
      <w:r>
        <w:br w:type="page"/>
      </w:r>
    </w:p>
    <w:p w14:paraId="05335423" w14:textId="01DD16B4" w:rsidR="003660AF" w:rsidRDefault="00B7766E" w:rsidP="00CB0A93">
      <w:pPr>
        <w:pStyle w:val="Titolo2"/>
        <w:numPr>
          <w:ilvl w:val="0"/>
          <w:numId w:val="9"/>
        </w:numPr>
      </w:pPr>
      <w:r>
        <w:lastRenderedPageBreak/>
        <w:t>Divisione Step</w:t>
      </w:r>
    </w:p>
    <w:p w14:paraId="659EC0DB" w14:textId="16598361" w:rsidR="002B1E94" w:rsidRDefault="002B1E94" w:rsidP="002B1E94"/>
    <w:tbl>
      <w:tblPr>
        <w:tblStyle w:val="Grigliatabella"/>
        <w:tblW w:w="9829" w:type="dxa"/>
        <w:tblLayout w:type="fixed"/>
        <w:tblLook w:val="04A0" w:firstRow="1" w:lastRow="0" w:firstColumn="1" w:lastColumn="0" w:noHBand="0" w:noVBand="1"/>
      </w:tblPr>
      <w:tblGrid>
        <w:gridCol w:w="1538"/>
        <w:gridCol w:w="1269"/>
        <w:gridCol w:w="1404"/>
        <w:gridCol w:w="1404"/>
        <w:gridCol w:w="1404"/>
        <w:gridCol w:w="1404"/>
        <w:gridCol w:w="1406"/>
      </w:tblGrid>
      <w:tr w:rsidR="005D1CC2" w14:paraId="3A067020" w14:textId="7C6E5C4A" w:rsidTr="005D1CC2">
        <w:trPr>
          <w:trHeight w:val="281"/>
        </w:trPr>
        <w:tc>
          <w:tcPr>
            <w:tcW w:w="1538" w:type="dxa"/>
          </w:tcPr>
          <w:p w14:paraId="306260CA" w14:textId="77777777" w:rsidR="005D1CC2" w:rsidRDefault="005D1CC2" w:rsidP="002B1E94"/>
        </w:tc>
        <w:tc>
          <w:tcPr>
            <w:tcW w:w="1269" w:type="dxa"/>
          </w:tcPr>
          <w:p w14:paraId="4927EB97" w14:textId="6FEB536D" w:rsidR="005D1CC2" w:rsidRDefault="005D1CC2" w:rsidP="002B1E94">
            <w:r>
              <w:t>Step 1</w:t>
            </w:r>
          </w:p>
        </w:tc>
        <w:tc>
          <w:tcPr>
            <w:tcW w:w="1404" w:type="dxa"/>
          </w:tcPr>
          <w:p w14:paraId="1B85E144" w14:textId="6A1A490E" w:rsidR="005D1CC2" w:rsidRDefault="005D1CC2" w:rsidP="002B1E94">
            <w:r>
              <w:t>Step 1.1</w:t>
            </w:r>
          </w:p>
        </w:tc>
        <w:tc>
          <w:tcPr>
            <w:tcW w:w="1404" w:type="dxa"/>
          </w:tcPr>
          <w:p w14:paraId="7A1FA645" w14:textId="67EC95C5" w:rsidR="005D1CC2" w:rsidRDefault="005D1CC2" w:rsidP="002B1E94">
            <w:r>
              <w:t>Step 2</w:t>
            </w:r>
          </w:p>
        </w:tc>
        <w:tc>
          <w:tcPr>
            <w:tcW w:w="1404" w:type="dxa"/>
          </w:tcPr>
          <w:p w14:paraId="2B3AAA97" w14:textId="5AD28D68" w:rsidR="005D1CC2" w:rsidRDefault="005D1CC2" w:rsidP="002B1E94">
            <w:r>
              <w:t>Step 3</w:t>
            </w:r>
          </w:p>
        </w:tc>
        <w:tc>
          <w:tcPr>
            <w:tcW w:w="1404" w:type="dxa"/>
          </w:tcPr>
          <w:p w14:paraId="04AF30B6" w14:textId="6FC973F1" w:rsidR="005D1CC2" w:rsidRDefault="005D1CC2" w:rsidP="002B1E94">
            <w:r>
              <w:t>Step 4</w:t>
            </w:r>
          </w:p>
        </w:tc>
        <w:tc>
          <w:tcPr>
            <w:tcW w:w="1406" w:type="dxa"/>
          </w:tcPr>
          <w:p w14:paraId="4FEC5F07" w14:textId="65E3D8CF" w:rsidR="005D1CC2" w:rsidRDefault="005D1CC2" w:rsidP="002B1E94">
            <w:r>
              <w:t>Step 5</w:t>
            </w:r>
          </w:p>
        </w:tc>
      </w:tr>
      <w:tr w:rsidR="005D1CC2" w14:paraId="50870761" w14:textId="56AFF608" w:rsidTr="005D1CC2">
        <w:trPr>
          <w:trHeight w:val="555"/>
        </w:trPr>
        <w:tc>
          <w:tcPr>
            <w:tcW w:w="1538" w:type="dxa"/>
          </w:tcPr>
          <w:p w14:paraId="24085AA3" w14:textId="6664BE52" w:rsidR="005D1CC2" w:rsidRDefault="005D1CC2" w:rsidP="002B1E94">
            <w:r>
              <w:t>Socio fondatore</w:t>
            </w:r>
          </w:p>
        </w:tc>
        <w:tc>
          <w:tcPr>
            <w:tcW w:w="1269" w:type="dxa"/>
          </w:tcPr>
          <w:p w14:paraId="6F89DEFA" w14:textId="7EC8FED4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173C0CC4" w14:textId="77777777" w:rsidR="005D1CC2" w:rsidRDefault="005D1CC2" w:rsidP="002B1E94">
            <w:pPr>
              <w:jc w:val="center"/>
            </w:pPr>
          </w:p>
        </w:tc>
        <w:tc>
          <w:tcPr>
            <w:tcW w:w="1404" w:type="dxa"/>
          </w:tcPr>
          <w:p w14:paraId="75C27D10" w14:textId="677C2BDA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4144C20D" w14:textId="5FD0B335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05D554A7" w14:textId="77777777" w:rsidR="005D1CC2" w:rsidRDefault="005D1CC2" w:rsidP="002B1E94">
            <w:pPr>
              <w:jc w:val="center"/>
            </w:pPr>
          </w:p>
        </w:tc>
        <w:tc>
          <w:tcPr>
            <w:tcW w:w="1406" w:type="dxa"/>
          </w:tcPr>
          <w:p w14:paraId="641D3BAB" w14:textId="77777777" w:rsidR="005D1CC2" w:rsidRDefault="005D1CC2" w:rsidP="002B1E94">
            <w:pPr>
              <w:jc w:val="center"/>
            </w:pPr>
          </w:p>
        </w:tc>
      </w:tr>
      <w:tr w:rsidR="005D1CC2" w14:paraId="524D490E" w14:textId="093942E6" w:rsidTr="005D1CC2">
        <w:trPr>
          <w:trHeight w:val="281"/>
        </w:trPr>
        <w:tc>
          <w:tcPr>
            <w:tcW w:w="1538" w:type="dxa"/>
          </w:tcPr>
          <w:p w14:paraId="67330288" w14:textId="77B0143C" w:rsidR="005D1CC2" w:rsidRDefault="005D1CC2" w:rsidP="002B1E94">
            <w:r>
              <w:t>Allievo</w:t>
            </w:r>
          </w:p>
        </w:tc>
        <w:tc>
          <w:tcPr>
            <w:tcW w:w="1269" w:type="dxa"/>
          </w:tcPr>
          <w:p w14:paraId="2AF503A2" w14:textId="6B589295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14992ABB" w14:textId="77777777" w:rsidR="005D1CC2" w:rsidRDefault="005D1CC2" w:rsidP="002B1E94">
            <w:pPr>
              <w:jc w:val="center"/>
            </w:pPr>
          </w:p>
        </w:tc>
        <w:tc>
          <w:tcPr>
            <w:tcW w:w="1404" w:type="dxa"/>
          </w:tcPr>
          <w:p w14:paraId="53090958" w14:textId="50A4C995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1CB864C4" w14:textId="16908548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68FE66FA" w14:textId="28D55D84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6" w:type="dxa"/>
          </w:tcPr>
          <w:p w14:paraId="02C1725F" w14:textId="0BB182FC" w:rsidR="005D1CC2" w:rsidRDefault="005D1CC2" w:rsidP="002B1E94">
            <w:pPr>
              <w:jc w:val="center"/>
            </w:pPr>
            <w:r>
              <w:t>X</w:t>
            </w:r>
          </w:p>
        </w:tc>
      </w:tr>
      <w:tr w:rsidR="005D1CC2" w14:paraId="715434BA" w14:textId="3ABAB2AD" w:rsidTr="005D1CC2">
        <w:trPr>
          <w:trHeight w:val="281"/>
        </w:trPr>
        <w:tc>
          <w:tcPr>
            <w:tcW w:w="1538" w:type="dxa"/>
          </w:tcPr>
          <w:p w14:paraId="79F86DCF" w14:textId="2A9F9C98" w:rsidR="005D1CC2" w:rsidRDefault="005D1CC2" w:rsidP="002B1E94">
            <w:r>
              <w:t>Insegnante</w:t>
            </w:r>
          </w:p>
        </w:tc>
        <w:tc>
          <w:tcPr>
            <w:tcW w:w="1269" w:type="dxa"/>
          </w:tcPr>
          <w:p w14:paraId="4A99993B" w14:textId="4FA6149B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0198502B" w14:textId="77777777" w:rsidR="005D1CC2" w:rsidRDefault="005D1CC2" w:rsidP="002B1E94">
            <w:pPr>
              <w:jc w:val="center"/>
            </w:pPr>
          </w:p>
        </w:tc>
        <w:tc>
          <w:tcPr>
            <w:tcW w:w="1404" w:type="dxa"/>
          </w:tcPr>
          <w:p w14:paraId="4B482C08" w14:textId="264E5B27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2ACE0168" w14:textId="58B768C0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3C18B132" w14:textId="4A3AD33A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6" w:type="dxa"/>
          </w:tcPr>
          <w:p w14:paraId="1A52B0C5" w14:textId="5798ECE0" w:rsidR="005D1CC2" w:rsidRDefault="005D1CC2" w:rsidP="002B1E94">
            <w:pPr>
              <w:jc w:val="center"/>
            </w:pPr>
            <w:r>
              <w:t>X</w:t>
            </w:r>
          </w:p>
        </w:tc>
      </w:tr>
      <w:tr w:rsidR="005D1CC2" w14:paraId="2C76F3B9" w14:textId="7A8C9700" w:rsidTr="005D1CC2">
        <w:trPr>
          <w:trHeight w:val="281"/>
        </w:trPr>
        <w:tc>
          <w:tcPr>
            <w:tcW w:w="1538" w:type="dxa"/>
          </w:tcPr>
          <w:p w14:paraId="4677C87E" w14:textId="1EF565A1" w:rsidR="005D1CC2" w:rsidRDefault="005D1CC2" w:rsidP="002B1E94">
            <w:r>
              <w:t>Stagista</w:t>
            </w:r>
          </w:p>
        </w:tc>
        <w:tc>
          <w:tcPr>
            <w:tcW w:w="1269" w:type="dxa"/>
          </w:tcPr>
          <w:p w14:paraId="7C536C9A" w14:textId="524DEA4E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277A4031" w14:textId="77777777" w:rsidR="005D1CC2" w:rsidRDefault="005D1CC2" w:rsidP="002B1E94">
            <w:pPr>
              <w:jc w:val="center"/>
            </w:pPr>
          </w:p>
        </w:tc>
        <w:tc>
          <w:tcPr>
            <w:tcW w:w="1404" w:type="dxa"/>
          </w:tcPr>
          <w:p w14:paraId="17FD4F2D" w14:textId="60B70FF6" w:rsidR="005D1CC2" w:rsidRDefault="005D1CC2" w:rsidP="002B1E94">
            <w:pPr>
              <w:jc w:val="center"/>
            </w:pPr>
            <w:r>
              <w:t>*</w:t>
            </w:r>
          </w:p>
        </w:tc>
        <w:tc>
          <w:tcPr>
            <w:tcW w:w="1404" w:type="dxa"/>
          </w:tcPr>
          <w:p w14:paraId="6BD32DBD" w14:textId="559447C2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1F8E94F0" w14:textId="02850DBC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6" w:type="dxa"/>
          </w:tcPr>
          <w:p w14:paraId="3BF4769B" w14:textId="2BA86084" w:rsidR="005D1CC2" w:rsidRDefault="005D1CC2" w:rsidP="002B1E94">
            <w:pPr>
              <w:jc w:val="center"/>
            </w:pPr>
            <w:r>
              <w:t>X</w:t>
            </w:r>
          </w:p>
        </w:tc>
      </w:tr>
      <w:tr w:rsidR="005D1CC2" w14:paraId="09FDF815" w14:textId="0AB39FBE" w:rsidTr="005D1CC2">
        <w:trPr>
          <w:trHeight w:val="555"/>
        </w:trPr>
        <w:tc>
          <w:tcPr>
            <w:tcW w:w="1538" w:type="dxa"/>
          </w:tcPr>
          <w:p w14:paraId="6A70CAC2" w14:textId="50959C8B" w:rsidR="005D1CC2" w:rsidRDefault="005D1CC2" w:rsidP="002B1E94">
            <w:r>
              <w:t>Collaboratore</w:t>
            </w:r>
          </w:p>
        </w:tc>
        <w:tc>
          <w:tcPr>
            <w:tcW w:w="1269" w:type="dxa"/>
          </w:tcPr>
          <w:p w14:paraId="041F6A6B" w14:textId="28A43821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44423A9A" w14:textId="77777777" w:rsidR="005D1CC2" w:rsidRDefault="005D1CC2" w:rsidP="002B1E94">
            <w:pPr>
              <w:jc w:val="center"/>
            </w:pPr>
          </w:p>
        </w:tc>
        <w:tc>
          <w:tcPr>
            <w:tcW w:w="1404" w:type="dxa"/>
          </w:tcPr>
          <w:p w14:paraId="3BCEF479" w14:textId="2EAE3B67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0D858739" w14:textId="2350E7D6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56A15133" w14:textId="069232A0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6" w:type="dxa"/>
          </w:tcPr>
          <w:p w14:paraId="05B4F3E9" w14:textId="44E9F2FA" w:rsidR="005D1CC2" w:rsidRDefault="005D1CC2" w:rsidP="002B1E94">
            <w:pPr>
              <w:jc w:val="center"/>
            </w:pPr>
            <w:r>
              <w:t>X</w:t>
            </w:r>
          </w:p>
        </w:tc>
      </w:tr>
      <w:tr w:rsidR="005D1CC2" w14:paraId="040545FE" w14:textId="3BB14008" w:rsidTr="005D1CC2">
        <w:trPr>
          <w:trHeight w:val="281"/>
        </w:trPr>
        <w:tc>
          <w:tcPr>
            <w:tcW w:w="1538" w:type="dxa"/>
          </w:tcPr>
          <w:p w14:paraId="6F22E736" w14:textId="11676079" w:rsidR="005D1CC2" w:rsidRDefault="005D1CC2" w:rsidP="002B1E94">
            <w:r>
              <w:t>Fornitore</w:t>
            </w:r>
          </w:p>
        </w:tc>
        <w:tc>
          <w:tcPr>
            <w:tcW w:w="1269" w:type="dxa"/>
          </w:tcPr>
          <w:p w14:paraId="290CFB8E" w14:textId="77777777" w:rsidR="005D1CC2" w:rsidRDefault="005D1CC2" w:rsidP="002B1E94">
            <w:pPr>
              <w:jc w:val="center"/>
            </w:pPr>
          </w:p>
        </w:tc>
        <w:tc>
          <w:tcPr>
            <w:tcW w:w="1404" w:type="dxa"/>
          </w:tcPr>
          <w:p w14:paraId="721B30A7" w14:textId="462C6EEA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18266E1B" w14:textId="77777777" w:rsidR="005D1CC2" w:rsidRDefault="005D1CC2" w:rsidP="002B1E94">
            <w:pPr>
              <w:jc w:val="center"/>
            </w:pPr>
          </w:p>
        </w:tc>
        <w:tc>
          <w:tcPr>
            <w:tcW w:w="1404" w:type="dxa"/>
          </w:tcPr>
          <w:p w14:paraId="155AC9F8" w14:textId="78D244DB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5702DF7F" w14:textId="77777777" w:rsidR="005D1CC2" w:rsidRDefault="005D1CC2" w:rsidP="002B1E94">
            <w:pPr>
              <w:jc w:val="center"/>
            </w:pPr>
          </w:p>
        </w:tc>
        <w:tc>
          <w:tcPr>
            <w:tcW w:w="1406" w:type="dxa"/>
          </w:tcPr>
          <w:p w14:paraId="2444F204" w14:textId="77777777" w:rsidR="005D1CC2" w:rsidRDefault="005D1CC2" w:rsidP="002B1E94">
            <w:pPr>
              <w:jc w:val="center"/>
            </w:pPr>
          </w:p>
        </w:tc>
      </w:tr>
    </w:tbl>
    <w:p w14:paraId="0311D059" w14:textId="6FD6367A" w:rsidR="002B1E94" w:rsidRDefault="002B1E94" w:rsidP="002B1E94"/>
    <w:p w14:paraId="07F4E39B" w14:textId="52F02177" w:rsidR="002B1E94" w:rsidRDefault="002B1E94" w:rsidP="002B1E94"/>
    <w:p w14:paraId="6140BC8B" w14:textId="21069D41" w:rsidR="00CB0A93" w:rsidRDefault="00CB0A93" w:rsidP="00CB0A93">
      <w:pPr>
        <w:pStyle w:val="Titolo2"/>
        <w:numPr>
          <w:ilvl w:val="0"/>
          <w:numId w:val="9"/>
        </w:numPr>
      </w:pPr>
      <w:r>
        <w:t>Definizione Step</w:t>
      </w:r>
    </w:p>
    <w:p w14:paraId="15CB88ED" w14:textId="3C50BC6C" w:rsidR="00CB0A93" w:rsidRDefault="00CB0A93" w:rsidP="00CB0A93"/>
    <w:p w14:paraId="00594A4A" w14:textId="4247BBFD" w:rsidR="00CB0A93" w:rsidRDefault="00CB0A93" w:rsidP="00CB0A93">
      <w:r>
        <w:t>Il processo di registrazione ed iscrizione avviene attraverso il passaggio di 5 Determinati step.</w:t>
      </w:r>
    </w:p>
    <w:p w14:paraId="5503A8C8" w14:textId="335050BB" w:rsidR="00F916D0" w:rsidRDefault="00743FE3" w:rsidP="00956773">
      <w:pPr>
        <w:pStyle w:val="Titolo2"/>
      </w:pPr>
      <w:r>
        <w:t>Tabell</w:t>
      </w:r>
      <w:r w:rsidR="00956773">
        <w:t>a degli attori</w:t>
      </w:r>
      <w:r w:rsidR="003735B2">
        <w:t xml:space="preserve"> – </w:t>
      </w:r>
      <w:proofErr w:type="spellStart"/>
      <w:r w:rsidR="003735B2">
        <w:t>Tipo_utente</w:t>
      </w:r>
      <w:proofErr w:type="spellEnd"/>
      <w:r w:rsidR="00956773">
        <w:t>:</w:t>
      </w:r>
    </w:p>
    <w:p w14:paraId="608CFA0F" w14:textId="6B739051" w:rsidR="00956773" w:rsidRDefault="00502895" w:rsidP="003735B2">
      <w:pPr>
        <w:pStyle w:val="Paragrafoelenco"/>
        <w:numPr>
          <w:ilvl w:val="0"/>
          <w:numId w:val="20"/>
        </w:numPr>
      </w:pPr>
      <w:r>
        <w:t>Socio fondatore</w:t>
      </w:r>
    </w:p>
    <w:p w14:paraId="4B746431" w14:textId="061F1741" w:rsidR="00502895" w:rsidRDefault="00502895" w:rsidP="003735B2">
      <w:pPr>
        <w:pStyle w:val="Paragrafoelenco"/>
        <w:numPr>
          <w:ilvl w:val="0"/>
          <w:numId w:val="20"/>
        </w:numPr>
      </w:pPr>
      <w:r>
        <w:t>Allievo</w:t>
      </w:r>
    </w:p>
    <w:p w14:paraId="71CBBE26" w14:textId="6E5602A9" w:rsidR="00502895" w:rsidRDefault="00502895" w:rsidP="003735B2">
      <w:pPr>
        <w:pStyle w:val="Paragrafoelenco"/>
        <w:numPr>
          <w:ilvl w:val="0"/>
          <w:numId w:val="20"/>
        </w:numPr>
      </w:pPr>
      <w:r>
        <w:t>Insegnante</w:t>
      </w:r>
    </w:p>
    <w:p w14:paraId="74B102F4" w14:textId="6610D254" w:rsidR="00502895" w:rsidRDefault="00502895" w:rsidP="003735B2">
      <w:pPr>
        <w:pStyle w:val="Paragrafoelenco"/>
        <w:numPr>
          <w:ilvl w:val="0"/>
          <w:numId w:val="20"/>
        </w:numPr>
      </w:pPr>
      <w:r>
        <w:t>Stagista</w:t>
      </w:r>
    </w:p>
    <w:p w14:paraId="2E61CCCA" w14:textId="6DDC7109" w:rsidR="00502895" w:rsidRDefault="00502895" w:rsidP="003735B2">
      <w:pPr>
        <w:pStyle w:val="Paragrafoelenco"/>
        <w:numPr>
          <w:ilvl w:val="0"/>
          <w:numId w:val="20"/>
        </w:numPr>
      </w:pPr>
      <w:r>
        <w:t>Collaboratore</w:t>
      </w:r>
    </w:p>
    <w:p w14:paraId="3CE949B3" w14:textId="5F1738C7" w:rsidR="00502895" w:rsidRPr="00956773" w:rsidRDefault="00502895" w:rsidP="003735B2">
      <w:pPr>
        <w:pStyle w:val="Paragrafoelenco"/>
        <w:numPr>
          <w:ilvl w:val="0"/>
          <w:numId w:val="20"/>
        </w:numPr>
      </w:pPr>
      <w:r>
        <w:t>Fornitore</w:t>
      </w:r>
      <w:bookmarkStart w:id="0" w:name="_GoBack"/>
      <w:bookmarkEnd w:id="0"/>
    </w:p>
    <w:p w14:paraId="62CC0FC3" w14:textId="77777777" w:rsidR="00CB0A93" w:rsidRDefault="00CB0A93" w:rsidP="002B1E94"/>
    <w:p w14:paraId="118EB1E0" w14:textId="63A13AC3" w:rsidR="005D1CC2" w:rsidRDefault="002B1E94" w:rsidP="00CB0A93">
      <w:pPr>
        <w:pStyle w:val="Titolo2"/>
        <w:numPr>
          <w:ilvl w:val="1"/>
          <w:numId w:val="9"/>
        </w:numPr>
      </w:pPr>
      <w:r>
        <w:t>Step 1</w:t>
      </w:r>
      <w:r w:rsidR="005D1CC2">
        <w:t>.</w:t>
      </w:r>
      <w:r w:rsidR="006B2031">
        <w:t xml:space="preserve"> Anagrafica</w:t>
      </w:r>
    </w:p>
    <w:p w14:paraId="7C85930C" w14:textId="77777777" w:rsidR="005D1CC2" w:rsidRPr="005D1CC2" w:rsidRDefault="005D1CC2" w:rsidP="005D1CC2"/>
    <w:p w14:paraId="1AD36F79" w14:textId="77777777" w:rsidR="007E2918" w:rsidRDefault="005D1CC2" w:rsidP="005D1CC2">
      <w:pPr>
        <w:pStyle w:val="Paragrafoelenco"/>
        <w:numPr>
          <w:ilvl w:val="0"/>
          <w:numId w:val="4"/>
        </w:numPr>
      </w:pPr>
      <w:r>
        <w:t>Nome</w:t>
      </w:r>
      <w:r w:rsidR="007E2918">
        <w:t>;</w:t>
      </w:r>
      <w:r>
        <w:t xml:space="preserve"> </w:t>
      </w:r>
    </w:p>
    <w:p w14:paraId="0227BD13" w14:textId="77777777" w:rsidR="007E2918" w:rsidRDefault="005D1CC2" w:rsidP="005D1CC2">
      <w:pPr>
        <w:pStyle w:val="Paragrafoelenco"/>
        <w:numPr>
          <w:ilvl w:val="0"/>
          <w:numId w:val="4"/>
        </w:numPr>
      </w:pPr>
      <w:r>
        <w:t>Cognome</w:t>
      </w:r>
      <w:r w:rsidR="007E2918">
        <w:t>;</w:t>
      </w:r>
    </w:p>
    <w:p w14:paraId="5E32B030" w14:textId="77777777" w:rsidR="007E2918" w:rsidRDefault="005D1CC2" w:rsidP="005D1CC2">
      <w:pPr>
        <w:pStyle w:val="Paragrafoelenco"/>
        <w:numPr>
          <w:ilvl w:val="0"/>
          <w:numId w:val="4"/>
        </w:numPr>
      </w:pPr>
      <w:r>
        <w:t>Indirizzo</w:t>
      </w:r>
      <w:r w:rsidR="007E2918">
        <w:t>;</w:t>
      </w:r>
    </w:p>
    <w:p w14:paraId="354E4FDC" w14:textId="77777777" w:rsidR="007E2918" w:rsidRDefault="005D1CC2" w:rsidP="005D1CC2">
      <w:pPr>
        <w:pStyle w:val="Paragrafoelenco"/>
        <w:numPr>
          <w:ilvl w:val="0"/>
          <w:numId w:val="4"/>
        </w:numPr>
      </w:pPr>
      <w:r>
        <w:t>Cap, Città, Prov.</w:t>
      </w:r>
      <w:r w:rsidR="007E2918">
        <w:t>;</w:t>
      </w:r>
      <w:r>
        <w:t xml:space="preserve"> </w:t>
      </w:r>
    </w:p>
    <w:p w14:paraId="5EA8AC43" w14:textId="77777777" w:rsidR="007E2918" w:rsidRDefault="005D1CC2" w:rsidP="005D1CC2">
      <w:pPr>
        <w:pStyle w:val="Paragrafoelenco"/>
        <w:numPr>
          <w:ilvl w:val="0"/>
          <w:numId w:val="4"/>
        </w:numPr>
      </w:pPr>
      <w:r>
        <w:t>Genere (sesso m/f)</w:t>
      </w:r>
      <w:r w:rsidR="007E2918">
        <w:t>;</w:t>
      </w:r>
    </w:p>
    <w:p w14:paraId="75135F76" w14:textId="77777777" w:rsidR="007E2918" w:rsidRDefault="005D1CC2" w:rsidP="005D1CC2">
      <w:pPr>
        <w:pStyle w:val="Paragrafoelenco"/>
        <w:numPr>
          <w:ilvl w:val="0"/>
          <w:numId w:val="4"/>
        </w:numPr>
      </w:pPr>
      <w:r>
        <w:t>Luogo di nascita, data di nascita</w:t>
      </w:r>
      <w:r w:rsidR="007E2918">
        <w:t>;</w:t>
      </w:r>
    </w:p>
    <w:p w14:paraId="49A4D5B6" w14:textId="272DAA90" w:rsidR="005D1CC2" w:rsidRDefault="005D1CC2" w:rsidP="005D1CC2">
      <w:pPr>
        <w:pStyle w:val="Paragrafoelenco"/>
        <w:numPr>
          <w:ilvl w:val="0"/>
          <w:numId w:val="4"/>
        </w:numPr>
      </w:pPr>
      <w:proofErr w:type="spellStart"/>
      <w:r>
        <w:t>num</w:t>
      </w:r>
      <w:proofErr w:type="spellEnd"/>
      <w:r>
        <w:t xml:space="preserve">. Cell*, tel. fisso*, cod. </w:t>
      </w:r>
      <w:proofErr w:type="spellStart"/>
      <w:r>
        <w:t>fisc</w:t>
      </w:r>
      <w:proofErr w:type="spellEnd"/>
      <w:r>
        <w:t>.*.</w:t>
      </w:r>
    </w:p>
    <w:p w14:paraId="1DF5304E" w14:textId="77777777" w:rsidR="006A1C5F" w:rsidRDefault="006A1C5F" w:rsidP="006A1C5F"/>
    <w:p w14:paraId="29207070" w14:textId="4343C917" w:rsidR="005D1CC2" w:rsidRDefault="002B1E94" w:rsidP="00CB0A93">
      <w:pPr>
        <w:pStyle w:val="Titolo2"/>
        <w:numPr>
          <w:ilvl w:val="1"/>
          <w:numId w:val="9"/>
        </w:numPr>
      </w:pPr>
      <w:r>
        <w:t xml:space="preserve">Step 1.1 </w:t>
      </w:r>
      <w:r w:rsidR="006B2031">
        <w:t>Anagrafica fornitori</w:t>
      </w:r>
    </w:p>
    <w:p w14:paraId="124EB465" w14:textId="77777777" w:rsidR="005D1CC2" w:rsidRDefault="005D1CC2" w:rsidP="005D1CC2"/>
    <w:p w14:paraId="79275E8D" w14:textId="20AF47A2" w:rsidR="005D1CC2" w:rsidRDefault="005D1CC2" w:rsidP="005D1CC2">
      <w:pPr>
        <w:pStyle w:val="Paragrafoelenco"/>
        <w:numPr>
          <w:ilvl w:val="0"/>
          <w:numId w:val="4"/>
        </w:numPr>
      </w:pPr>
      <w:r>
        <w:t xml:space="preserve">Ragione sociale (privato, </w:t>
      </w:r>
      <w:proofErr w:type="spellStart"/>
      <w:r>
        <w:t>Srl</w:t>
      </w:r>
      <w:proofErr w:type="spellEnd"/>
      <w:r>
        <w:t>, Spa, Snc….);</w:t>
      </w:r>
    </w:p>
    <w:p w14:paraId="7F5BE77E" w14:textId="6C9FB3F0" w:rsidR="005D1CC2" w:rsidRDefault="005D1CC2" w:rsidP="005D1CC2">
      <w:pPr>
        <w:pStyle w:val="Paragrafoelenco"/>
        <w:numPr>
          <w:ilvl w:val="0"/>
          <w:numId w:val="4"/>
        </w:numPr>
      </w:pPr>
      <w:r>
        <w:t xml:space="preserve">Indirizzo, </w:t>
      </w:r>
      <w:proofErr w:type="spellStart"/>
      <w:r>
        <w:t>cap</w:t>
      </w:r>
      <w:proofErr w:type="spellEnd"/>
      <w:r>
        <w:t xml:space="preserve">, città, </w:t>
      </w:r>
      <w:proofErr w:type="spellStart"/>
      <w:r>
        <w:t>prov</w:t>
      </w:r>
      <w:proofErr w:type="spellEnd"/>
      <w:r>
        <w:t>;</w:t>
      </w:r>
    </w:p>
    <w:p w14:paraId="45C6EE5B" w14:textId="0D317B3A" w:rsidR="005D1CC2" w:rsidRDefault="005D1CC2" w:rsidP="005D1CC2">
      <w:pPr>
        <w:pStyle w:val="Paragrafoelenco"/>
        <w:numPr>
          <w:ilvl w:val="0"/>
          <w:numId w:val="4"/>
        </w:numPr>
      </w:pPr>
      <w:r>
        <w:t xml:space="preserve">Tipologia di fornitura (Generico, affitto, energia, gas, acqua, consumi, abbigliamento, pubblicità, cancelleria, assistenza, commercialista, assicurazione, </w:t>
      </w:r>
      <w:r w:rsidR="00EA574C">
        <w:t>pulizie, altro da specificare a mano);</w:t>
      </w:r>
    </w:p>
    <w:p w14:paraId="3E51241B" w14:textId="509C6301" w:rsidR="00EA574C" w:rsidRDefault="00EA574C" w:rsidP="00EA574C">
      <w:pPr>
        <w:pStyle w:val="Paragrafoelenco"/>
      </w:pPr>
    </w:p>
    <w:p w14:paraId="29DBA56D" w14:textId="77777777" w:rsidR="00EA574C" w:rsidRDefault="00EA574C" w:rsidP="00EA574C">
      <w:pPr>
        <w:pStyle w:val="Paragrafoelenco"/>
      </w:pPr>
    </w:p>
    <w:p w14:paraId="5DB3A9EA" w14:textId="508A50D2" w:rsidR="006B2031" w:rsidRDefault="002B1E94" w:rsidP="00CB0A93">
      <w:pPr>
        <w:pStyle w:val="Titolo2"/>
        <w:numPr>
          <w:ilvl w:val="1"/>
          <w:numId w:val="9"/>
        </w:numPr>
      </w:pPr>
      <w:r w:rsidRPr="00EA574C">
        <w:rPr>
          <w:rStyle w:val="Titolo2Carattere"/>
        </w:rPr>
        <w:lastRenderedPageBreak/>
        <w:t>Step 2</w:t>
      </w:r>
      <w:r w:rsidR="00EA574C">
        <w:rPr>
          <w:rStyle w:val="Titolo2Carattere"/>
        </w:rPr>
        <w:t>.</w:t>
      </w:r>
      <w:r w:rsidR="006B2031" w:rsidRPr="006B2031">
        <w:t xml:space="preserve"> </w:t>
      </w:r>
      <w:r w:rsidR="006B2031" w:rsidRPr="006B2031">
        <w:rPr>
          <w:rStyle w:val="Titolo2Carattere"/>
        </w:rPr>
        <w:t>Tesseramento</w:t>
      </w:r>
    </w:p>
    <w:p w14:paraId="19DF1E7C" w14:textId="77777777" w:rsidR="006A1C5F" w:rsidRDefault="006A1C5F" w:rsidP="002B1E94">
      <w:pPr>
        <w:rPr>
          <w:rStyle w:val="Titolo2Carattere"/>
        </w:rPr>
      </w:pPr>
    </w:p>
    <w:p w14:paraId="43B3111A" w14:textId="77777777" w:rsidR="00EA574C" w:rsidRDefault="00EA574C" w:rsidP="00EA574C">
      <w:pPr>
        <w:pStyle w:val="Paragrafoelenco"/>
        <w:numPr>
          <w:ilvl w:val="0"/>
          <w:numId w:val="4"/>
        </w:numPr>
      </w:pPr>
      <w:r>
        <w:t>Data tesseramento;</w:t>
      </w:r>
    </w:p>
    <w:p w14:paraId="24DE2EA8" w14:textId="77777777" w:rsidR="00EA574C" w:rsidRDefault="00EA574C" w:rsidP="00EA574C">
      <w:pPr>
        <w:pStyle w:val="Paragrafoelenco"/>
        <w:numPr>
          <w:ilvl w:val="0"/>
          <w:numId w:val="4"/>
        </w:numPr>
      </w:pPr>
      <w:proofErr w:type="spellStart"/>
      <w:r>
        <w:t>Num</w:t>
      </w:r>
      <w:proofErr w:type="spellEnd"/>
      <w:r>
        <w:t>. Tessera;</w:t>
      </w:r>
    </w:p>
    <w:p w14:paraId="2B060228" w14:textId="77777777" w:rsidR="006B2031" w:rsidRDefault="00EA574C" w:rsidP="00EA574C">
      <w:pPr>
        <w:pStyle w:val="Paragrafoelenco"/>
        <w:numPr>
          <w:ilvl w:val="0"/>
          <w:numId w:val="4"/>
        </w:numPr>
      </w:pPr>
      <w:r>
        <w:t>Scadenza Tessera.</w:t>
      </w:r>
    </w:p>
    <w:p w14:paraId="326D1A95" w14:textId="05A50750" w:rsidR="002B1E94" w:rsidRDefault="002B1E94" w:rsidP="006B2031">
      <w:pPr>
        <w:ind w:left="720"/>
      </w:pPr>
    </w:p>
    <w:p w14:paraId="566D0BA2" w14:textId="77777777" w:rsidR="006B2031" w:rsidRDefault="002B1E94" w:rsidP="00CB0A93">
      <w:pPr>
        <w:pStyle w:val="Titolo2"/>
        <w:numPr>
          <w:ilvl w:val="1"/>
          <w:numId w:val="9"/>
        </w:numPr>
      </w:pPr>
      <w:r w:rsidRPr="00EA574C">
        <w:rPr>
          <w:rStyle w:val="Titolo2Carattere"/>
        </w:rPr>
        <w:t>Step 3</w:t>
      </w:r>
      <w:r w:rsidR="00EA574C">
        <w:t>.</w:t>
      </w:r>
      <w:r w:rsidR="006B2031">
        <w:t xml:space="preserve"> </w:t>
      </w:r>
      <w:r w:rsidR="006B2031" w:rsidRPr="006B2031">
        <w:rPr>
          <w:rStyle w:val="Titolo2Carattere"/>
        </w:rPr>
        <w:t>Iscrizione</w:t>
      </w:r>
    </w:p>
    <w:p w14:paraId="55FC22D1" w14:textId="2374E474" w:rsidR="00EA574C" w:rsidRDefault="00EA574C" w:rsidP="002B1E94"/>
    <w:p w14:paraId="2C868EBD" w14:textId="5CB035A5" w:rsidR="002B1E94" w:rsidRDefault="00EA574C" w:rsidP="002B1E94">
      <w:r>
        <w:t xml:space="preserve">Socio Fondatore: </w:t>
      </w:r>
    </w:p>
    <w:p w14:paraId="1046A354" w14:textId="77777777" w:rsidR="007E2918" w:rsidRDefault="00EA574C" w:rsidP="00EA574C">
      <w:pPr>
        <w:pStyle w:val="Paragrafoelenco"/>
        <w:numPr>
          <w:ilvl w:val="0"/>
          <w:numId w:val="4"/>
        </w:numPr>
      </w:pPr>
      <w:r>
        <w:t>Cod. Fisc.</w:t>
      </w:r>
      <w:r w:rsidR="007E2918">
        <w:t>;</w:t>
      </w:r>
    </w:p>
    <w:p w14:paraId="679716AA" w14:textId="77777777" w:rsidR="007E2918" w:rsidRDefault="00EA574C" w:rsidP="00EA574C">
      <w:pPr>
        <w:pStyle w:val="Paragrafoelenco"/>
        <w:numPr>
          <w:ilvl w:val="0"/>
          <w:numId w:val="4"/>
        </w:numPr>
      </w:pPr>
      <w:proofErr w:type="spellStart"/>
      <w:r>
        <w:t>num</w:t>
      </w:r>
      <w:proofErr w:type="spellEnd"/>
      <w:r>
        <w:t xml:space="preserve">. Cell, </w:t>
      </w:r>
      <w:proofErr w:type="spellStart"/>
      <w:r>
        <w:t>num</w:t>
      </w:r>
      <w:proofErr w:type="spellEnd"/>
      <w:r>
        <w:t>. Tel*, email</w:t>
      </w:r>
      <w:r w:rsidR="007E2918">
        <w:t>;</w:t>
      </w:r>
    </w:p>
    <w:p w14:paraId="738436CE" w14:textId="77777777" w:rsidR="007E2918" w:rsidRDefault="00EA574C" w:rsidP="00EA574C">
      <w:pPr>
        <w:pStyle w:val="Paragrafoelenco"/>
        <w:numPr>
          <w:ilvl w:val="0"/>
          <w:numId w:val="4"/>
        </w:numPr>
      </w:pPr>
      <w:r>
        <w:t xml:space="preserve">data stipula, scadenza assicurazione, </w:t>
      </w:r>
      <w:proofErr w:type="spellStart"/>
      <w:r>
        <w:t>num</w:t>
      </w:r>
      <w:proofErr w:type="spellEnd"/>
      <w:r>
        <w:t>. Assicurazione</w:t>
      </w:r>
      <w:r w:rsidR="007E2918">
        <w:t>;</w:t>
      </w:r>
    </w:p>
    <w:p w14:paraId="78E70A56" w14:textId="77777777" w:rsidR="007E2918" w:rsidRDefault="00EA574C" w:rsidP="00EA574C">
      <w:pPr>
        <w:pStyle w:val="Paragrafoelenco"/>
        <w:numPr>
          <w:ilvl w:val="0"/>
          <w:numId w:val="4"/>
        </w:numPr>
      </w:pPr>
      <w:r>
        <w:t>data rilascio e scadenza del certificato medico</w:t>
      </w:r>
      <w:r w:rsidR="007E2918">
        <w:t>;</w:t>
      </w:r>
    </w:p>
    <w:p w14:paraId="4846A8ED" w14:textId="5ABF532F" w:rsidR="00EA574C" w:rsidRDefault="00EA574C" w:rsidP="00EA574C">
      <w:pPr>
        <w:pStyle w:val="Paragrafoelenco"/>
        <w:numPr>
          <w:ilvl w:val="0"/>
          <w:numId w:val="4"/>
        </w:numPr>
      </w:pPr>
      <w:r>
        <w:t>ruolo (presidente, segretario, etc.), note.</w:t>
      </w:r>
    </w:p>
    <w:p w14:paraId="52E312CE" w14:textId="6F06F034" w:rsidR="00EA574C" w:rsidRDefault="00EA574C" w:rsidP="00EA574C">
      <w:r>
        <w:t>Allievo</w:t>
      </w:r>
      <w:r w:rsidR="008216EC">
        <w:t xml:space="preserve"> – Insegnante</w:t>
      </w:r>
      <w:r>
        <w:t>:</w:t>
      </w:r>
    </w:p>
    <w:p w14:paraId="0DF6A7CF" w14:textId="77777777" w:rsidR="007E2918" w:rsidRDefault="00EA574C" w:rsidP="00EA574C">
      <w:pPr>
        <w:pStyle w:val="Paragrafoelenco"/>
        <w:numPr>
          <w:ilvl w:val="0"/>
          <w:numId w:val="4"/>
        </w:numPr>
      </w:pPr>
      <w:r>
        <w:t>Cod. Fisc.</w:t>
      </w:r>
      <w:r w:rsidR="007E2918">
        <w:t>;</w:t>
      </w:r>
    </w:p>
    <w:p w14:paraId="7DCCE47A" w14:textId="77777777" w:rsidR="007E2918" w:rsidRDefault="00EA574C" w:rsidP="00EA574C">
      <w:pPr>
        <w:pStyle w:val="Paragrafoelenco"/>
        <w:numPr>
          <w:ilvl w:val="0"/>
          <w:numId w:val="4"/>
        </w:numPr>
      </w:pPr>
      <w:proofErr w:type="spellStart"/>
      <w:r>
        <w:t>num</w:t>
      </w:r>
      <w:proofErr w:type="spellEnd"/>
      <w:r>
        <w:t xml:space="preserve">. Cell, </w:t>
      </w:r>
      <w:proofErr w:type="spellStart"/>
      <w:r>
        <w:t>num</w:t>
      </w:r>
      <w:proofErr w:type="spellEnd"/>
      <w:r>
        <w:t>. Tel*, email</w:t>
      </w:r>
      <w:r w:rsidR="007E2918">
        <w:t>;</w:t>
      </w:r>
    </w:p>
    <w:p w14:paraId="242DE050" w14:textId="77777777" w:rsidR="007E2918" w:rsidRDefault="00EA574C" w:rsidP="00EA574C">
      <w:pPr>
        <w:pStyle w:val="Paragrafoelenco"/>
        <w:numPr>
          <w:ilvl w:val="0"/>
          <w:numId w:val="4"/>
        </w:numPr>
      </w:pPr>
      <w:r>
        <w:t xml:space="preserve">data stipula, scadenza assicurazione, </w:t>
      </w:r>
      <w:proofErr w:type="spellStart"/>
      <w:r>
        <w:t>num</w:t>
      </w:r>
      <w:proofErr w:type="spellEnd"/>
      <w:r>
        <w:t>. Assicurazione</w:t>
      </w:r>
      <w:r w:rsidR="007E2918">
        <w:t>;</w:t>
      </w:r>
    </w:p>
    <w:p w14:paraId="55E0F9DC" w14:textId="77777777" w:rsidR="007E2918" w:rsidRDefault="00EA574C" w:rsidP="00EA574C">
      <w:pPr>
        <w:pStyle w:val="Paragrafoelenco"/>
        <w:numPr>
          <w:ilvl w:val="0"/>
          <w:numId w:val="4"/>
        </w:numPr>
      </w:pPr>
      <w:r>
        <w:t>data rilascio e scadenza del certificato medico</w:t>
      </w:r>
      <w:r w:rsidR="007E2918">
        <w:t>;</w:t>
      </w:r>
    </w:p>
    <w:p w14:paraId="66092A83" w14:textId="10F303AF" w:rsidR="00EA574C" w:rsidRDefault="00EA574C" w:rsidP="00EA574C">
      <w:pPr>
        <w:pStyle w:val="Paragrafoelenco"/>
        <w:numPr>
          <w:ilvl w:val="0"/>
          <w:numId w:val="4"/>
        </w:numPr>
      </w:pPr>
      <w:r>
        <w:t>note.</w:t>
      </w:r>
    </w:p>
    <w:p w14:paraId="637102CD" w14:textId="5D9191B4" w:rsidR="00EA574C" w:rsidRDefault="00EA574C" w:rsidP="00EA574C"/>
    <w:p w14:paraId="348F80AE" w14:textId="7839DEFE" w:rsidR="008216EC" w:rsidRDefault="008216EC" w:rsidP="00EA574C">
      <w:r>
        <w:t>Stagisti – Fornitore - Collaboratore:</w:t>
      </w:r>
    </w:p>
    <w:p w14:paraId="1076A955" w14:textId="32DE49FC" w:rsidR="008216EC" w:rsidRDefault="008216EC" w:rsidP="008216EC">
      <w:pPr>
        <w:pStyle w:val="Paragrafoelenco"/>
        <w:numPr>
          <w:ilvl w:val="0"/>
          <w:numId w:val="4"/>
        </w:numPr>
      </w:pPr>
      <w:r>
        <w:t xml:space="preserve">Allievo + </w:t>
      </w:r>
      <w:proofErr w:type="spellStart"/>
      <w:r>
        <w:t>P.Iva</w:t>
      </w:r>
      <w:proofErr w:type="spellEnd"/>
      <w:r>
        <w:t xml:space="preserve">. </w:t>
      </w:r>
    </w:p>
    <w:p w14:paraId="14C912F4" w14:textId="77777777" w:rsidR="007E2918" w:rsidRDefault="007E2918" w:rsidP="007E2918">
      <w:pPr>
        <w:ind w:left="360"/>
      </w:pPr>
    </w:p>
    <w:p w14:paraId="760A8926" w14:textId="035BE3D0" w:rsidR="00EA574C" w:rsidRDefault="002B1E94" w:rsidP="00CB0A93">
      <w:pPr>
        <w:pStyle w:val="Titolo2"/>
        <w:numPr>
          <w:ilvl w:val="1"/>
          <w:numId w:val="9"/>
        </w:numPr>
        <w:rPr>
          <w:rStyle w:val="Titolo2Carattere"/>
        </w:rPr>
      </w:pPr>
      <w:r w:rsidRPr="00EA574C">
        <w:rPr>
          <w:rStyle w:val="Titolo2Carattere"/>
        </w:rPr>
        <w:t>Step 4</w:t>
      </w:r>
      <w:r w:rsidR="00EA574C" w:rsidRPr="00EA574C">
        <w:rPr>
          <w:rStyle w:val="Titolo2Carattere"/>
        </w:rPr>
        <w:t>.</w:t>
      </w:r>
      <w:r w:rsidR="006B2031">
        <w:rPr>
          <w:rStyle w:val="Titolo2Carattere"/>
        </w:rPr>
        <w:t xml:space="preserve"> </w:t>
      </w:r>
      <w:r w:rsidR="006B2031">
        <w:t>Dati fiscali</w:t>
      </w:r>
    </w:p>
    <w:p w14:paraId="271A795D" w14:textId="13A0EDD8" w:rsidR="00EA574C" w:rsidRDefault="00EA574C" w:rsidP="002B1E94"/>
    <w:p w14:paraId="4D6AC921" w14:textId="5D265AC6" w:rsidR="008216EC" w:rsidRDefault="008216EC" w:rsidP="008216EC">
      <w:pPr>
        <w:pStyle w:val="Paragrafoelenco"/>
        <w:numPr>
          <w:ilvl w:val="0"/>
          <w:numId w:val="4"/>
        </w:numPr>
      </w:pPr>
      <w:r>
        <w:t>Flag (sì/no) rilascio e salvataggio doc. fiscale;</w:t>
      </w:r>
    </w:p>
    <w:p w14:paraId="23754E40" w14:textId="10D23C0E" w:rsidR="008216EC" w:rsidRDefault="008216EC" w:rsidP="008216EC">
      <w:pPr>
        <w:pStyle w:val="Paragrafoelenco"/>
        <w:numPr>
          <w:ilvl w:val="0"/>
          <w:numId w:val="4"/>
        </w:numPr>
      </w:pPr>
      <w:r>
        <w:t xml:space="preserve">Tipo documento fiscale (Ricevuta </w:t>
      </w:r>
      <w:proofErr w:type="spellStart"/>
      <w:r>
        <w:t>num</w:t>
      </w:r>
      <w:proofErr w:type="spellEnd"/>
      <w:r>
        <w:t>., ricevuta, ricevuta fiscale, fattura);</w:t>
      </w:r>
    </w:p>
    <w:p w14:paraId="6C568E98" w14:textId="3A09316C" w:rsidR="008216EC" w:rsidRDefault="008216EC" w:rsidP="008216EC">
      <w:pPr>
        <w:pStyle w:val="Paragrafoelenco"/>
        <w:numPr>
          <w:ilvl w:val="0"/>
          <w:numId w:val="4"/>
        </w:numPr>
      </w:pPr>
      <w:proofErr w:type="spellStart"/>
      <w:r>
        <w:t>Num</w:t>
      </w:r>
      <w:proofErr w:type="spellEnd"/>
      <w:r>
        <w:t xml:space="preserve">. Doc. </w:t>
      </w:r>
      <w:proofErr w:type="spellStart"/>
      <w:r>
        <w:t>fisc</w:t>
      </w:r>
      <w:proofErr w:type="spellEnd"/>
      <w:r>
        <w:t>.;</w:t>
      </w:r>
    </w:p>
    <w:p w14:paraId="0DB9DFAB" w14:textId="268D7248" w:rsidR="008216EC" w:rsidRDefault="008216EC" w:rsidP="008216EC">
      <w:pPr>
        <w:pStyle w:val="Paragrafoelenco"/>
        <w:numPr>
          <w:ilvl w:val="0"/>
          <w:numId w:val="4"/>
        </w:numPr>
      </w:pPr>
      <w:r>
        <w:t>Importo pagamento;</w:t>
      </w:r>
    </w:p>
    <w:p w14:paraId="1B65ECBB" w14:textId="010690EF" w:rsidR="008216EC" w:rsidRDefault="008216EC" w:rsidP="008216EC">
      <w:pPr>
        <w:pStyle w:val="Paragrafoelenco"/>
        <w:numPr>
          <w:ilvl w:val="0"/>
          <w:numId w:val="4"/>
        </w:numPr>
      </w:pPr>
      <w:r>
        <w:t>Descrizione (testuale, indica il tipo di iscrizione: es. annuale);</w:t>
      </w:r>
    </w:p>
    <w:p w14:paraId="73F2CF80" w14:textId="6216F7B1" w:rsidR="008216EC" w:rsidRDefault="008216EC" w:rsidP="008216EC">
      <w:pPr>
        <w:pStyle w:val="Paragrafoelenco"/>
        <w:numPr>
          <w:ilvl w:val="0"/>
          <w:numId w:val="4"/>
        </w:numPr>
      </w:pPr>
      <w:r>
        <w:t>Data iscrizione (gg/mm/</w:t>
      </w:r>
      <w:proofErr w:type="spellStart"/>
      <w:r>
        <w:t>aaaa</w:t>
      </w:r>
      <w:proofErr w:type="spellEnd"/>
      <w:r>
        <w:t>);</w:t>
      </w:r>
    </w:p>
    <w:p w14:paraId="2629228F" w14:textId="454128A9" w:rsidR="008216EC" w:rsidRDefault="008216EC" w:rsidP="008216EC">
      <w:pPr>
        <w:pStyle w:val="Paragrafoelenco"/>
        <w:numPr>
          <w:ilvl w:val="0"/>
          <w:numId w:val="4"/>
        </w:numPr>
      </w:pPr>
      <w:r>
        <w:t xml:space="preserve">Modalità pagamento (Contanti, assegno, bonifico, bancomat, carta di credito, </w:t>
      </w:r>
      <w:proofErr w:type="spellStart"/>
      <w:r>
        <w:t>paypal</w:t>
      </w:r>
      <w:proofErr w:type="spellEnd"/>
      <w:r>
        <w:t>).</w:t>
      </w:r>
    </w:p>
    <w:p w14:paraId="314221FF" w14:textId="2EEA6E07" w:rsidR="002B1E94" w:rsidRDefault="002B1E94" w:rsidP="008216EC">
      <w:pPr>
        <w:pStyle w:val="Paragrafoelenco"/>
      </w:pPr>
    </w:p>
    <w:p w14:paraId="0A2C0544" w14:textId="501A61C8" w:rsidR="008216EC" w:rsidRDefault="002B1E94" w:rsidP="00CB0A93">
      <w:pPr>
        <w:pStyle w:val="Titolo2"/>
        <w:numPr>
          <w:ilvl w:val="1"/>
          <w:numId w:val="9"/>
        </w:numPr>
      </w:pPr>
      <w:r w:rsidRPr="008216EC">
        <w:rPr>
          <w:rStyle w:val="Titolo2Carattere"/>
        </w:rPr>
        <w:t>Step 5</w:t>
      </w:r>
      <w:r w:rsidR="008216EC" w:rsidRPr="008216EC">
        <w:rPr>
          <w:rStyle w:val="Titolo2Carattere"/>
        </w:rPr>
        <w:t>.</w:t>
      </w:r>
      <w:r w:rsidR="006B2031" w:rsidRPr="006B2031">
        <w:t xml:space="preserve"> </w:t>
      </w:r>
      <w:r w:rsidR="006B2031">
        <w:t>Stampa moduli precompilati</w:t>
      </w:r>
    </w:p>
    <w:p w14:paraId="1F2624ED" w14:textId="77777777" w:rsidR="006B2031" w:rsidRPr="006B2031" w:rsidRDefault="006B2031" w:rsidP="006B2031"/>
    <w:p w14:paraId="11F0F5F5" w14:textId="2E593D99" w:rsidR="008216EC" w:rsidRDefault="008216EC" w:rsidP="008216EC">
      <w:pPr>
        <w:pStyle w:val="Paragrafoelenco"/>
        <w:numPr>
          <w:ilvl w:val="0"/>
          <w:numId w:val="4"/>
        </w:numPr>
      </w:pPr>
      <w:r>
        <w:t>Ricevuta iscrizione maggiorenne (diversa per minorenne)</w:t>
      </w:r>
      <w:r w:rsidR="0075420B">
        <w:t>;</w:t>
      </w:r>
    </w:p>
    <w:p w14:paraId="473D540D" w14:textId="309CDE5D" w:rsidR="0075420B" w:rsidRDefault="008216EC" w:rsidP="0075420B">
      <w:pPr>
        <w:pStyle w:val="Paragrafoelenco"/>
        <w:numPr>
          <w:ilvl w:val="0"/>
          <w:numId w:val="4"/>
        </w:numPr>
      </w:pPr>
      <w:r>
        <w:t xml:space="preserve">Richiesta </w:t>
      </w:r>
      <w:r w:rsidR="0075420B">
        <w:t>iscrizione a consiglio direttivo;</w:t>
      </w:r>
    </w:p>
    <w:p w14:paraId="0D0B7014" w14:textId="3351CB95" w:rsidR="0075420B" w:rsidRDefault="0075420B" w:rsidP="0075420B">
      <w:pPr>
        <w:pStyle w:val="Paragrafoelenco"/>
        <w:numPr>
          <w:ilvl w:val="0"/>
          <w:numId w:val="4"/>
        </w:numPr>
      </w:pPr>
      <w:r>
        <w:t>Modulo iscrizione + liberatoria per uso immagini e materiale multimediali.</w:t>
      </w:r>
    </w:p>
    <w:p w14:paraId="1066D6A3" w14:textId="74DDE706" w:rsidR="002B1E94" w:rsidRDefault="002B1E94" w:rsidP="002B1E94"/>
    <w:p w14:paraId="7FF4D580" w14:textId="6EAF874F" w:rsidR="00AD7310" w:rsidRDefault="00AD7310" w:rsidP="002B1E94"/>
    <w:p w14:paraId="5EE6CC9F" w14:textId="5C2E8D6A" w:rsidR="00AD7310" w:rsidRDefault="00AD7310" w:rsidP="002B1E94"/>
    <w:p w14:paraId="00F410B3" w14:textId="77777777" w:rsidR="00AD7310" w:rsidRDefault="00AD7310" w:rsidP="002B1E94"/>
    <w:p w14:paraId="0621DD2C" w14:textId="77777777" w:rsidR="00AD7310" w:rsidRDefault="00AD7310" w:rsidP="002B1E94"/>
    <w:p w14:paraId="69DAC4F5" w14:textId="3B802DB3" w:rsidR="00B7766E" w:rsidRDefault="00B7766E" w:rsidP="00B7766E">
      <w:pPr>
        <w:pStyle w:val="Titolo2"/>
        <w:numPr>
          <w:ilvl w:val="0"/>
          <w:numId w:val="9"/>
        </w:numPr>
      </w:pPr>
      <w:r>
        <w:t>Gestione corsi</w:t>
      </w:r>
    </w:p>
    <w:p w14:paraId="6CDD6360" w14:textId="043A44A7" w:rsidR="00B7766E" w:rsidRDefault="00B7766E" w:rsidP="00B7766E"/>
    <w:p w14:paraId="4A686800" w14:textId="13FCEE3B" w:rsidR="00B7766E" w:rsidRDefault="00762256" w:rsidP="00762256">
      <w:pPr>
        <w:pStyle w:val="Titolo2"/>
        <w:numPr>
          <w:ilvl w:val="1"/>
          <w:numId w:val="9"/>
        </w:numPr>
      </w:pPr>
      <w:r>
        <w:t xml:space="preserve"> Tabelle</w:t>
      </w:r>
    </w:p>
    <w:p w14:paraId="694C087A" w14:textId="3E85ECA1" w:rsidR="00762256" w:rsidRDefault="00762256" w:rsidP="00762256">
      <w:pPr>
        <w:ind w:firstLine="708"/>
      </w:pPr>
    </w:p>
    <w:p w14:paraId="32D3C431" w14:textId="20943FC6" w:rsidR="00762256" w:rsidRDefault="00762256" w:rsidP="00762256">
      <w:pPr>
        <w:ind w:firstLine="708"/>
      </w:pPr>
      <w:r>
        <w:t>Disciplina:</w:t>
      </w:r>
    </w:p>
    <w:p w14:paraId="725F48C6" w14:textId="375E8282" w:rsidR="00762256" w:rsidRDefault="00762256" w:rsidP="00762256">
      <w:pPr>
        <w:pStyle w:val="Paragrafoelenco"/>
        <w:numPr>
          <w:ilvl w:val="0"/>
          <w:numId w:val="4"/>
        </w:numPr>
      </w:pPr>
      <w:r>
        <w:t>Nome;</w:t>
      </w:r>
    </w:p>
    <w:p w14:paraId="3FC17C69" w14:textId="181B017C" w:rsidR="00762256" w:rsidRDefault="00762256" w:rsidP="00762256">
      <w:pPr>
        <w:pStyle w:val="Paragrafoelenco"/>
        <w:numPr>
          <w:ilvl w:val="0"/>
          <w:numId w:val="4"/>
        </w:numPr>
      </w:pPr>
      <w:r>
        <w:t>Id Disciplina.</w:t>
      </w:r>
    </w:p>
    <w:p w14:paraId="2566EF0B" w14:textId="36FF0D44" w:rsidR="00762256" w:rsidRDefault="00762256" w:rsidP="00762256">
      <w:pPr>
        <w:ind w:firstLine="708"/>
      </w:pPr>
      <w:r>
        <w:t>Corso:</w:t>
      </w:r>
    </w:p>
    <w:p w14:paraId="71ACB48E" w14:textId="09ECBFFA" w:rsidR="00762256" w:rsidRDefault="00762256" w:rsidP="00762256">
      <w:pPr>
        <w:pStyle w:val="Paragrafoelenco"/>
        <w:numPr>
          <w:ilvl w:val="0"/>
          <w:numId w:val="4"/>
        </w:numPr>
      </w:pPr>
      <w:r>
        <w:t>Nome;</w:t>
      </w:r>
    </w:p>
    <w:p w14:paraId="5A8DA01A" w14:textId="53FAE286" w:rsidR="00762256" w:rsidRDefault="00762256" w:rsidP="00762256">
      <w:pPr>
        <w:pStyle w:val="Paragrafoelenco"/>
        <w:numPr>
          <w:ilvl w:val="0"/>
          <w:numId w:val="4"/>
        </w:numPr>
      </w:pPr>
      <w:r>
        <w:t>Disciplina (</w:t>
      </w:r>
      <w:proofErr w:type="spellStart"/>
      <w:r>
        <w:t>fk</w:t>
      </w:r>
      <w:proofErr w:type="spellEnd"/>
      <w:r>
        <w:t>);</w:t>
      </w:r>
    </w:p>
    <w:p w14:paraId="6500F6A7" w14:textId="3E6C4C63" w:rsidR="00762256" w:rsidRDefault="00762256" w:rsidP="00762256">
      <w:pPr>
        <w:pStyle w:val="Paragrafoelenco"/>
        <w:numPr>
          <w:ilvl w:val="0"/>
          <w:numId w:val="4"/>
        </w:numPr>
      </w:pPr>
      <w:r>
        <w:t>Insegnante (</w:t>
      </w:r>
      <w:proofErr w:type="spellStart"/>
      <w:r>
        <w:t>fk</w:t>
      </w:r>
      <w:proofErr w:type="spellEnd"/>
      <w:r>
        <w:t>);</w:t>
      </w:r>
    </w:p>
    <w:p w14:paraId="3F387575" w14:textId="4B3558FF" w:rsidR="00762256" w:rsidRDefault="00762256" w:rsidP="00762256">
      <w:pPr>
        <w:pStyle w:val="Paragrafoelenco"/>
        <w:numPr>
          <w:ilvl w:val="0"/>
          <w:numId w:val="4"/>
        </w:numPr>
      </w:pPr>
      <w:r>
        <w:t>Costo orario.</w:t>
      </w:r>
    </w:p>
    <w:p w14:paraId="5BCC0FC5" w14:textId="3F65F216" w:rsidR="00762256" w:rsidRDefault="00762256" w:rsidP="00762256"/>
    <w:p w14:paraId="45050976" w14:textId="1457208D" w:rsidR="00762256" w:rsidRDefault="00762256" w:rsidP="00762256">
      <w:pPr>
        <w:pStyle w:val="Titolo2"/>
        <w:numPr>
          <w:ilvl w:val="0"/>
          <w:numId w:val="9"/>
        </w:numPr>
      </w:pPr>
      <w:proofErr w:type="spellStart"/>
      <w:r>
        <w:t>Scheduling</w:t>
      </w:r>
      <w:proofErr w:type="spellEnd"/>
      <w:r>
        <w:t xml:space="preserve"> lezioni</w:t>
      </w:r>
    </w:p>
    <w:p w14:paraId="6D88755F" w14:textId="270BA789" w:rsidR="00762256" w:rsidRDefault="00762256" w:rsidP="00762256"/>
    <w:p w14:paraId="05270D83" w14:textId="00534AA8" w:rsidR="00762256" w:rsidRDefault="00762256" w:rsidP="00762256">
      <w:pPr>
        <w:pStyle w:val="Titolo2"/>
        <w:numPr>
          <w:ilvl w:val="1"/>
          <w:numId w:val="9"/>
        </w:numPr>
      </w:pPr>
      <w:r>
        <w:t>Tabelle</w:t>
      </w:r>
    </w:p>
    <w:p w14:paraId="1663B2ED" w14:textId="09D3E1CE" w:rsidR="00AD7310" w:rsidRDefault="00AD7310" w:rsidP="00AD7310"/>
    <w:p w14:paraId="208A440E" w14:textId="39CEFE32" w:rsidR="00AD7310" w:rsidRDefault="00AD7310" w:rsidP="00AD7310">
      <w:r>
        <w:t>Sala:</w:t>
      </w:r>
    </w:p>
    <w:p w14:paraId="1F745E1E" w14:textId="77E2E63A" w:rsidR="00AD7310" w:rsidRDefault="00AD7310" w:rsidP="00AD7310">
      <w:pPr>
        <w:pStyle w:val="Paragrafoelenco"/>
        <w:numPr>
          <w:ilvl w:val="0"/>
          <w:numId w:val="4"/>
        </w:numPr>
      </w:pPr>
      <w:r>
        <w:t>Nome;</w:t>
      </w:r>
    </w:p>
    <w:p w14:paraId="2C93A51E" w14:textId="6D86D768" w:rsidR="00AD7310" w:rsidRDefault="00AD7310" w:rsidP="00AD7310"/>
    <w:p w14:paraId="690292DC" w14:textId="696B238E" w:rsidR="00AD7310" w:rsidRDefault="00AD7310" w:rsidP="00AD7310">
      <w:r>
        <w:t>Calendario:</w:t>
      </w:r>
    </w:p>
    <w:p w14:paraId="6543563F" w14:textId="7FF3A761" w:rsidR="00AD7310" w:rsidRDefault="00AD7310" w:rsidP="00342A71">
      <w:pPr>
        <w:pStyle w:val="Paragrafoelenco"/>
        <w:numPr>
          <w:ilvl w:val="0"/>
          <w:numId w:val="4"/>
        </w:numPr>
      </w:pPr>
      <w:r>
        <w:t>Giorno</w:t>
      </w:r>
      <w:r w:rsidR="00342A71">
        <w:t xml:space="preserve"> (inserire anche la programmazione oraria) -&gt; </w:t>
      </w:r>
      <w:proofErr w:type="spellStart"/>
      <w:r w:rsidR="00342A71">
        <w:t>date.time</w:t>
      </w:r>
      <w:proofErr w:type="spellEnd"/>
      <w:r>
        <w:t>;</w:t>
      </w:r>
    </w:p>
    <w:p w14:paraId="731158D4" w14:textId="0AD9F517" w:rsidR="00AD7310" w:rsidRDefault="00AD7310" w:rsidP="00AD7310">
      <w:pPr>
        <w:pStyle w:val="Paragrafoelenco"/>
        <w:numPr>
          <w:ilvl w:val="0"/>
          <w:numId w:val="4"/>
        </w:numPr>
      </w:pPr>
      <w:r>
        <w:t>Sala (</w:t>
      </w:r>
      <w:proofErr w:type="spellStart"/>
      <w:r>
        <w:t>fk</w:t>
      </w:r>
      <w:proofErr w:type="spellEnd"/>
      <w:r>
        <w:t>);</w:t>
      </w:r>
    </w:p>
    <w:p w14:paraId="77A6C9B6" w14:textId="6FB4B1DC" w:rsidR="00AD7310" w:rsidRPr="00AD7310" w:rsidRDefault="00AD7310" w:rsidP="00AD7310">
      <w:pPr>
        <w:pStyle w:val="Paragrafoelenco"/>
        <w:numPr>
          <w:ilvl w:val="0"/>
          <w:numId w:val="4"/>
        </w:numPr>
      </w:pPr>
      <w:r>
        <w:t>Corso (</w:t>
      </w:r>
      <w:proofErr w:type="spellStart"/>
      <w:r>
        <w:t>fk</w:t>
      </w:r>
      <w:proofErr w:type="spellEnd"/>
      <w:r>
        <w:t>).</w:t>
      </w:r>
    </w:p>
    <w:p w14:paraId="4BADB28D" w14:textId="0218310C" w:rsidR="00762256" w:rsidRDefault="00762256" w:rsidP="00762256"/>
    <w:p w14:paraId="751E5107" w14:textId="6DF8176E" w:rsidR="00AD7310" w:rsidRDefault="00AD7310" w:rsidP="00AD7310">
      <w:pPr>
        <w:pStyle w:val="Titolo2"/>
        <w:numPr>
          <w:ilvl w:val="0"/>
          <w:numId w:val="9"/>
        </w:numPr>
      </w:pPr>
      <w:r>
        <w:t>Gestione iscrizioni</w:t>
      </w:r>
    </w:p>
    <w:p w14:paraId="61A7D643" w14:textId="670873EA" w:rsidR="00AD7310" w:rsidRDefault="00AD7310" w:rsidP="00AD7310"/>
    <w:p w14:paraId="4A53D4B0" w14:textId="6B9E89FB" w:rsidR="00A35789" w:rsidRDefault="00A35789" w:rsidP="00AD7310">
      <w:r>
        <w:t>Pacchetto:</w:t>
      </w:r>
    </w:p>
    <w:p w14:paraId="3C205B45" w14:textId="1640F5A8" w:rsidR="00A35789" w:rsidRDefault="00A35789" w:rsidP="00A35789">
      <w:pPr>
        <w:pStyle w:val="Paragrafoelenco"/>
        <w:numPr>
          <w:ilvl w:val="0"/>
          <w:numId w:val="4"/>
        </w:numPr>
      </w:pPr>
      <w:r>
        <w:t>Nome;</w:t>
      </w:r>
    </w:p>
    <w:p w14:paraId="551CF36A" w14:textId="32EB9356" w:rsidR="00A35789" w:rsidRDefault="002B1474" w:rsidP="00A35789">
      <w:pPr>
        <w:pStyle w:val="Paragrafoelenco"/>
        <w:numPr>
          <w:ilvl w:val="0"/>
          <w:numId w:val="4"/>
        </w:numPr>
      </w:pPr>
      <w:r>
        <w:t>Corso (</w:t>
      </w:r>
      <w:proofErr w:type="spellStart"/>
      <w:r>
        <w:t>fk</w:t>
      </w:r>
      <w:proofErr w:type="spellEnd"/>
      <w:r>
        <w:t>);</w:t>
      </w:r>
    </w:p>
    <w:p w14:paraId="76EBA60A" w14:textId="586831A3" w:rsidR="002B1474" w:rsidRDefault="002B1474" w:rsidP="00A35789">
      <w:pPr>
        <w:pStyle w:val="Paragrafoelenco"/>
        <w:numPr>
          <w:ilvl w:val="0"/>
          <w:numId w:val="4"/>
        </w:numPr>
      </w:pPr>
      <w:r>
        <w:t>Prezzo.</w:t>
      </w:r>
    </w:p>
    <w:p w14:paraId="1B826809" w14:textId="77777777" w:rsidR="00AD7310" w:rsidRPr="00AD7310" w:rsidRDefault="00AD7310" w:rsidP="00AD7310"/>
    <w:p w14:paraId="7A2049B4" w14:textId="47DE7C11" w:rsidR="00762256" w:rsidRDefault="002B1474" w:rsidP="00762256">
      <w:r>
        <w:t>Allievo:</w:t>
      </w:r>
    </w:p>
    <w:p w14:paraId="3D4A6940" w14:textId="32FB65A1" w:rsidR="002B1474" w:rsidRDefault="002B1474" w:rsidP="002B1474">
      <w:pPr>
        <w:pStyle w:val="Paragrafoelenco"/>
        <w:numPr>
          <w:ilvl w:val="0"/>
          <w:numId w:val="4"/>
        </w:numPr>
      </w:pPr>
      <w:r>
        <w:t>Corso singolo (</w:t>
      </w:r>
      <w:proofErr w:type="spellStart"/>
      <w:r>
        <w:t>fk</w:t>
      </w:r>
      <w:proofErr w:type="spellEnd"/>
      <w:r>
        <w:t>);</w:t>
      </w:r>
    </w:p>
    <w:p w14:paraId="7176AB1A" w14:textId="75C133CC" w:rsidR="002B1474" w:rsidRDefault="002B1474" w:rsidP="002B1474">
      <w:pPr>
        <w:pStyle w:val="Paragrafoelenco"/>
        <w:numPr>
          <w:ilvl w:val="0"/>
          <w:numId w:val="4"/>
        </w:numPr>
      </w:pPr>
      <w:r>
        <w:t>Pacchetto combinato (</w:t>
      </w:r>
      <w:proofErr w:type="spellStart"/>
      <w:r>
        <w:t>fk</w:t>
      </w:r>
      <w:proofErr w:type="spellEnd"/>
      <w:r>
        <w:t>);</w:t>
      </w:r>
    </w:p>
    <w:p w14:paraId="0FED230E" w14:textId="5C6EF5F0" w:rsidR="002B1474" w:rsidRDefault="00342A71" w:rsidP="002B1474">
      <w:pPr>
        <w:pStyle w:val="Paragrafoelenco"/>
        <w:numPr>
          <w:ilvl w:val="0"/>
          <w:numId w:val="4"/>
        </w:numPr>
      </w:pPr>
      <w:r>
        <w:t>Calendario (</w:t>
      </w:r>
      <w:proofErr w:type="spellStart"/>
      <w:r>
        <w:t>fk</w:t>
      </w:r>
      <w:proofErr w:type="spellEnd"/>
      <w:r>
        <w:t>) -&gt; per selezionare la data d’inizio</w:t>
      </w:r>
      <w:r w:rsidR="006A2A72">
        <w:t>;</w:t>
      </w:r>
    </w:p>
    <w:p w14:paraId="430A037D" w14:textId="25EB9992" w:rsidR="006A2A72" w:rsidRDefault="006A2A72" w:rsidP="002B1474">
      <w:pPr>
        <w:pStyle w:val="Paragrafoelenco"/>
        <w:numPr>
          <w:ilvl w:val="0"/>
          <w:numId w:val="4"/>
        </w:numPr>
      </w:pPr>
      <w:r>
        <w:t>Data inizio iscrizione (giorno e mese anno) -&gt; date;</w:t>
      </w:r>
    </w:p>
    <w:p w14:paraId="4A72C45E" w14:textId="6E4587C4" w:rsidR="006A2A72" w:rsidRDefault="006A2A72" w:rsidP="002B1474">
      <w:pPr>
        <w:pStyle w:val="Paragrafoelenco"/>
        <w:numPr>
          <w:ilvl w:val="0"/>
          <w:numId w:val="4"/>
        </w:numPr>
      </w:pPr>
      <w:r>
        <w:t>Durata (mensile, trimestrale, semestrale, annuale) -&gt; data;</w:t>
      </w:r>
    </w:p>
    <w:p w14:paraId="7C766203" w14:textId="238A913A" w:rsidR="006A2A72" w:rsidRDefault="006A2A72" w:rsidP="002B1474">
      <w:pPr>
        <w:pStyle w:val="Paragrafoelenco"/>
        <w:numPr>
          <w:ilvl w:val="0"/>
          <w:numId w:val="4"/>
        </w:numPr>
      </w:pPr>
      <w:r>
        <w:t>Sconto</w:t>
      </w:r>
      <w:r w:rsidR="009C4820">
        <w:t>;</w:t>
      </w:r>
    </w:p>
    <w:p w14:paraId="15F22B06" w14:textId="6A1CD3DA" w:rsidR="009C4820" w:rsidRDefault="009C4820" w:rsidP="002B1474">
      <w:pPr>
        <w:pStyle w:val="Paragrafoelenco"/>
        <w:numPr>
          <w:ilvl w:val="0"/>
          <w:numId w:val="4"/>
        </w:numPr>
      </w:pPr>
      <w:r>
        <w:t>Fattura (</w:t>
      </w:r>
      <w:proofErr w:type="spellStart"/>
      <w:r>
        <w:t>fk</w:t>
      </w:r>
      <w:proofErr w:type="spellEnd"/>
      <w:r>
        <w:t>).</w:t>
      </w:r>
    </w:p>
    <w:p w14:paraId="237CE52D" w14:textId="21861C89" w:rsidR="009C4820" w:rsidRDefault="009C4820" w:rsidP="009C4820"/>
    <w:p w14:paraId="310183DE" w14:textId="00DCB245" w:rsidR="009C4820" w:rsidRDefault="00BF65AF" w:rsidP="009C4820">
      <w:r>
        <w:t>Transazione</w:t>
      </w:r>
      <w:r w:rsidR="005F5D34">
        <w:rPr>
          <w:rStyle w:val="Rimandonotaapidipagina"/>
        </w:rPr>
        <w:footnoteReference w:id="1"/>
      </w:r>
      <w:r>
        <w:t xml:space="preserve"> (ex Fattura)</w:t>
      </w:r>
      <w:r w:rsidR="009C4820">
        <w:t>:</w:t>
      </w:r>
    </w:p>
    <w:p w14:paraId="6D9F1429" w14:textId="6AF90619" w:rsidR="009C4820" w:rsidRDefault="009C4820" w:rsidP="009C4820">
      <w:pPr>
        <w:pStyle w:val="Paragrafoelenco"/>
        <w:numPr>
          <w:ilvl w:val="0"/>
          <w:numId w:val="4"/>
        </w:numPr>
      </w:pPr>
      <w:r>
        <w:t>Tipo di fattura (ricevuta auto-numerata, ricevuta senza numero, ricevuta fiscale numerata, fattura numerata)</w:t>
      </w:r>
      <w:r w:rsidR="00203D9A">
        <w:t xml:space="preserve"> -&gt; doc pdf creato con php</w:t>
      </w:r>
      <w:r>
        <w:t>;</w:t>
      </w:r>
    </w:p>
    <w:p w14:paraId="44A442DE" w14:textId="4723E948" w:rsidR="009C4820" w:rsidRDefault="009C4820" w:rsidP="009C4820">
      <w:pPr>
        <w:pStyle w:val="Paragrafoelenco"/>
        <w:numPr>
          <w:ilvl w:val="0"/>
          <w:numId w:val="4"/>
        </w:numPr>
      </w:pPr>
      <w:r>
        <w:t>Importo</w:t>
      </w:r>
      <w:r w:rsidR="00BF65AF">
        <w:t xml:space="preserve"> (-/+) -&gt; </w:t>
      </w:r>
      <w:r w:rsidR="005F5D34">
        <w:t>pagamento in entrata/uscita</w:t>
      </w:r>
      <w:r>
        <w:t>;</w:t>
      </w:r>
    </w:p>
    <w:p w14:paraId="0640488B" w14:textId="3CB6AD54" w:rsidR="00EF125A" w:rsidRDefault="00EF125A" w:rsidP="009C4820">
      <w:pPr>
        <w:pStyle w:val="Paragrafoelenco"/>
        <w:numPr>
          <w:ilvl w:val="0"/>
          <w:numId w:val="4"/>
        </w:numPr>
      </w:pPr>
      <w:r>
        <w:t>Data emissione</w:t>
      </w:r>
      <w:r w:rsidR="007D41EB">
        <w:t>/inserimento</w:t>
      </w:r>
      <w:r>
        <w:t>;</w:t>
      </w:r>
    </w:p>
    <w:p w14:paraId="1094E758" w14:textId="238D0F4B" w:rsidR="00EF125A" w:rsidRDefault="009C4820" w:rsidP="00EF125A">
      <w:pPr>
        <w:pStyle w:val="Paragrafoelenco"/>
        <w:numPr>
          <w:ilvl w:val="0"/>
          <w:numId w:val="4"/>
        </w:numPr>
      </w:pPr>
      <w:r>
        <w:t>Descrizione</w:t>
      </w:r>
      <w:r w:rsidR="00BF65AF">
        <w:t>;</w:t>
      </w:r>
    </w:p>
    <w:p w14:paraId="75907806" w14:textId="69E39BC3" w:rsidR="00BF65AF" w:rsidRDefault="005F5D34" w:rsidP="00EF125A">
      <w:pPr>
        <w:pStyle w:val="Paragrafoelenco"/>
        <w:numPr>
          <w:ilvl w:val="0"/>
          <w:numId w:val="4"/>
        </w:numPr>
      </w:pPr>
      <w:r>
        <w:t>Acquisizione fattura utenze</w:t>
      </w:r>
      <w:r>
        <w:rPr>
          <w:rStyle w:val="Rimandonotaapidipagina"/>
        </w:rPr>
        <w:footnoteReference w:id="2"/>
      </w:r>
      <w:r>
        <w:t>/affitto/fornitore.</w:t>
      </w:r>
    </w:p>
    <w:p w14:paraId="7E066C92" w14:textId="5EEAC55F" w:rsidR="00203D9A" w:rsidRDefault="00203D9A" w:rsidP="00203D9A"/>
    <w:p w14:paraId="2DFDDBCE" w14:textId="3C656C2B" w:rsidR="00203D9A" w:rsidRDefault="00203D9A" w:rsidP="00203D9A">
      <w:r>
        <w:t>Visualizzazione corsi e iscritti:</w:t>
      </w:r>
    </w:p>
    <w:p w14:paraId="19F36F30" w14:textId="418EB295" w:rsidR="00203D9A" w:rsidRDefault="00203D9A" w:rsidP="00203D9A">
      <w:pPr>
        <w:pStyle w:val="Paragrafoelenco"/>
        <w:numPr>
          <w:ilvl w:val="0"/>
          <w:numId w:val="4"/>
        </w:numPr>
      </w:pPr>
      <w:r>
        <w:t>Vista corsi attivi;</w:t>
      </w:r>
    </w:p>
    <w:p w14:paraId="42BE4AB4" w14:textId="6284478D" w:rsidR="00203D9A" w:rsidRDefault="00203D9A" w:rsidP="00203D9A">
      <w:pPr>
        <w:pStyle w:val="Paragrafoelenco"/>
        <w:numPr>
          <w:ilvl w:val="0"/>
          <w:numId w:val="4"/>
        </w:numPr>
      </w:pPr>
      <w:r>
        <w:t>Vista iscritti.</w:t>
      </w:r>
    </w:p>
    <w:p w14:paraId="7EFE2DD0" w14:textId="6E5305D5" w:rsidR="00203D9A" w:rsidRDefault="00203D9A" w:rsidP="00203D9A">
      <w:pPr>
        <w:pStyle w:val="Tito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213B3BE" w14:textId="48E34123" w:rsidR="00203D9A" w:rsidRDefault="00203D9A" w:rsidP="00203D9A"/>
    <w:p w14:paraId="5146AFA3" w14:textId="1931BAD9" w:rsidR="00203D9A" w:rsidRDefault="00203D9A" w:rsidP="00203D9A">
      <w:pPr>
        <w:pStyle w:val="Titolo2"/>
        <w:numPr>
          <w:ilvl w:val="0"/>
          <w:numId w:val="9"/>
        </w:numPr>
      </w:pPr>
      <w:r>
        <w:t xml:space="preserve">Gestione </w:t>
      </w:r>
      <w:r w:rsidR="007D41EB">
        <w:t>c</w:t>
      </w:r>
      <w:r>
        <w:t>ontabilità</w:t>
      </w:r>
    </w:p>
    <w:p w14:paraId="1C6D0AB7" w14:textId="1E40D9DC" w:rsidR="00203D9A" w:rsidRDefault="00203D9A" w:rsidP="00203D9A"/>
    <w:p w14:paraId="38F29C6C" w14:textId="62B3A836" w:rsidR="00203D9A" w:rsidRDefault="007D41EB" w:rsidP="00203D9A">
      <w:r>
        <w:t>Ricerca transazione in entrata/uscita:</w:t>
      </w:r>
    </w:p>
    <w:p w14:paraId="21491927" w14:textId="6F91CE46" w:rsidR="007D41EB" w:rsidRDefault="007D41EB" w:rsidP="007D41EB">
      <w:pPr>
        <w:pStyle w:val="Paragrafoelenco"/>
        <w:numPr>
          <w:ilvl w:val="0"/>
          <w:numId w:val="4"/>
        </w:numPr>
      </w:pPr>
      <w:r>
        <w:t>Vista per ricerca in base a date (oggi, ultimi 7 giorni, mese corrente/precedente, anno corrente, intervallo data);</w:t>
      </w:r>
    </w:p>
    <w:p w14:paraId="72176956" w14:textId="5114EE86" w:rsidR="007D41EB" w:rsidRDefault="007D41EB" w:rsidP="007D41EB">
      <w:pPr>
        <w:pStyle w:val="Paragrafoelenco"/>
        <w:numPr>
          <w:ilvl w:val="0"/>
          <w:numId w:val="4"/>
        </w:numPr>
      </w:pPr>
      <w:r>
        <w:t>Vista per ricerca in base alle note;</w:t>
      </w:r>
    </w:p>
    <w:p w14:paraId="54B2C2A1" w14:textId="33523F75" w:rsidR="007D41EB" w:rsidRDefault="007D41EB" w:rsidP="007D41EB">
      <w:pPr>
        <w:pStyle w:val="Paragrafoelenco"/>
        <w:numPr>
          <w:ilvl w:val="0"/>
          <w:numId w:val="4"/>
        </w:numPr>
      </w:pPr>
      <w:r>
        <w:t xml:space="preserve">Vista per ricerca in base ad un filtro combinato (Entrate, uscite, tipo socio, tipo corso, </w:t>
      </w:r>
      <w:proofErr w:type="spellStart"/>
      <w:r>
        <w:t>etc</w:t>
      </w:r>
      <w:proofErr w:type="spellEnd"/>
      <w:r>
        <w:t>).</w:t>
      </w:r>
    </w:p>
    <w:p w14:paraId="7EB4D3A5" w14:textId="47A342C6" w:rsidR="00BF65AF" w:rsidRDefault="00BF65AF" w:rsidP="00BF65AF"/>
    <w:p w14:paraId="5D457CC5" w14:textId="13D39B0F" w:rsidR="007D41EB" w:rsidRDefault="007D41EB" w:rsidP="007D41EB">
      <w:pPr>
        <w:pStyle w:val="Titolo2"/>
        <w:numPr>
          <w:ilvl w:val="0"/>
          <w:numId w:val="9"/>
        </w:numPr>
      </w:pPr>
      <w:r>
        <w:t>Gestione verbali</w:t>
      </w:r>
    </w:p>
    <w:p w14:paraId="323BB963" w14:textId="6B9712DD" w:rsidR="00EF125A" w:rsidRDefault="00EF125A" w:rsidP="00F74481"/>
    <w:p w14:paraId="1DBB9EF9" w14:textId="0DFF70EF" w:rsidR="00F74481" w:rsidRPr="00203D9A" w:rsidRDefault="00F74481" w:rsidP="00F74481">
      <w:r>
        <w:t>Verbale generato automaticamente acquisendo la data e i soci.</w:t>
      </w:r>
    </w:p>
    <w:p w14:paraId="1EE28FF3" w14:textId="58622E78" w:rsidR="009C4820" w:rsidRPr="00762256" w:rsidRDefault="009E6C70" w:rsidP="009C4820">
      <w:r>
        <w:t>(Da approfondire, chiarire e capire).</w:t>
      </w:r>
    </w:p>
    <w:sectPr w:rsidR="009C4820" w:rsidRPr="00762256" w:rsidSect="00676579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2656A" w14:textId="77777777" w:rsidR="00C92C01" w:rsidRDefault="00C92C01" w:rsidP="00676579">
      <w:pPr>
        <w:spacing w:after="0" w:line="240" w:lineRule="auto"/>
      </w:pPr>
      <w:r>
        <w:separator/>
      </w:r>
    </w:p>
  </w:endnote>
  <w:endnote w:type="continuationSeparator" w:id="0">
    <w:p w14:paraId="4EDFD069" w14:textId="77777777" w:rsidR="00C92C01" w:rsidRDefault="00C92C01" w:rsidP="0067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DF87F" w14:textId="77777777" w:rsidR="00C92C01" w:rsidRDefault="00C92C01" w:rsidP="00676579">
      <w:pPr>
        <w:spacing w:after="0" w:line="240" w:lineRule="auto"/>
      </w:pPr>
      <w:r>
        <w:separator/>
      </w:r>
    </w:p>
  </w:footnote>
  <w:footnote w:type="continuationSeparator" w:id="0">
    <w:p w14:paraId="52AFEE3B" w14:textId="77777777" w:rsidR="00C92C01" w:rsidRDefault="00C92C01" w:rsidP="00676579">
      <w:pPr>
        <w:spacing w:after="0" w:line="240" w:lineRule="auto"/>
      </w:pPr>
      <w:r>
        <w:continuationSeparator/>
      </w:r>
    </w:p>
  </w:footnote>
  <w:footnote w:id="1">
    <w:p w14:paraId="2DAFC10E" w14:textId="1635143F" w:rsidR="005F5D34" w:rsidRDefault="005F5D34">
      <w:pPr>
        <w:pStyle w:val="Testonotaapidipagina"/>
      </w:pPr>
      <w:r>
        <w:rPr>
          <w:rStyle w:val="Rimandonotaapidipagina"/>
        </w:rPr>
        <w:footnoteRef/>
      </w:r>
      <w:r>
        <w:t xml:space="preserve"> Inserire le fatture in entrata ed in uscita: In entrata sono i pagamenti dei clienti per i quali si emette fattura; in uscita sono i pagamenti di tutti i servizi che la struttura emette con periodicità per le quali si salva scansione della fattura.</w:t>
      </w:r>
    </w:p>
  </w:footnote>
  <w:footnote w:id="2">
    <w:p w14:paraId="5BDB8412" w14:textId="55C4FAF7" w:rsidR="005F5D34" w:rsidRDefault="005F5D34">
      <w:pPr>
        <w:pStyle w:val="Testonotaapidipagina"/>
      </w:pPr>
      <w:r>
        <w:rPr>
          <w:rStyle w:val="Rimandonotaapidipagina"/>
        </w:rPr>
        <w:footnoteRef/>
      </w:r>
      <w:r>
        <w:t xml:space="preserve"> Corrente elettrica, servizio gasdotto, servizio acquedot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000"/>
    <w:multiLevelType w:val="hybridMultilevel"/>
    <w:tmpl w:val="103C32E8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174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C23639"/>
    <w:multiLevelType w:val="hybridMultilevel"/>
    <w:tmpl w:val="B73E6B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976DA"/>
    <w:multiLevelType w:val="hybridMultilevel"/>
    <w:tmpl w:val="C06A4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797C"/>
    <w:multiLevelType w:val="hybridMultilevel"/>
    <w:tmpl w:val="7EE237F0"/>
    <w:lvl w:ilvl="0" w:tplc="B53C6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110C"/>
    <w:multiLevelType w:val="hybridMultilevel"/>
    <w:tmpl w:val="60A63F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46227"/>
    <w:multiLevelType w:val="hybridMultilevel"/>
    <w:tmpl w:val="01347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A5E4B"/>
    <w:multiLevelType w:val="hybridMultilevel"/>
    <w:tmpl w:val="6E4236F4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8" w15:restartNumberingAfterBreak="0">
    <w:nsid w:val="3264542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9C7489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3A10367F"/>
    <w:multiLevelType w:val="hybridMultilevel"/>
    <w:tmpl w:val="CAFA61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82000"/>
    <w:multiLevelType w:val="hybridMultilevel"/>
    <w:tmpl w:val="904AC954"/>
    <w:lvl w:ilvl="0" w:tplc="7E0869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30CA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C64A5D"/>
    <w:multiLevelType w:val="hybridMultilevel"/>
    <w:tmpl w:val="19866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D1DF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CD7AE7"/>
    <w:multiLevelType w:val="hybridMultilevel"/>
    <w:tmpl w:val="8E12BB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517A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78137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2F7A46"/>
    <w:multiLevelType w:val="hybridMultilevel"/>
    <w:tmpl w:val="6950C3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16097"/>
    <w:multiLevelType w:val="hybridMultilevel"/>
    <w:tmpl w:val="B3F2D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1"/>
  </w:num>
  <w:num w:numId="4">
    <w:abstractNumId w:val="4"/>
  </w:num>
  <w:num w:numId="5">
    <w:abstractNumId w:val="9"/>
  </w:num>
  <w:num w:numId="6">
    <w:abstractNumId w:val="16"/>
  </w:num>
  <w:num w:numId="7">
    <w:abstractNumId w:val="1"/>
  </w:num>
  <w:num w:numId="8">
    <w:abstractNumId w:val="8"/>
  </w:num>
  <w:num w:numId="9">
    <w:abstractNumId w:val="12"/>
  </w:num>
  <w:num w:numId="10">
    <w:abstractNumId w:val="13"/>
  </w:num>
  <w:num w:numId="11">
    <w:abstractNumId w:val="15"/>
  </w:num>
  <w:num w:numId="12">
    <w:abstractNumId w:val="3"/>
  </w:num>
  <w:num w:numId="13">
    <w:abstractNumId w:val="2"/>
  </w:num>
  <w:num w:numId="14">
    <w:abstractNumId w:val="10"/>
  </w:num>
  <w:num w:numId="15">
    <w:abstractNumId w:val="6"/>
  </w:num>
  <w:num w:numId="16">
    <w:abstractNumId w:val="14"/>
  </w:num>
  <w:num w:numId="17">
    <w:abstractNumId w:val="17"/>
  </w:num>
  <w:num w:numId="18">
    <w:abstractNumId w:val="18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E26"/>
    <w:rsid w:val="00074934"/>
    <w:rsid w:val="00203D9A"/>
    <w:rsid w:val="002B1474"/>
    <w:rsid w:val="002B1E94"/>
    <w:rsid w:val="002F3E26"/>
    <w:rsid w:val="00342A71"/>
    <w:rsid w:val="003660AF"/>
    <w:rsid w:val="003735B2"/>
    <w:rsid w:val="00502895"/>
    <w:rsid w:val="005D1CC2"/>
    <w:rsid w:val="005F5D34"/>
    <w:rsid w:val="00641A20"/>
    <w:rsid w:val="00676579"/>
    <w:rsid w:val="006A1C5F"/>
    <w:rsid w:val="006A2A72"/>
    <w:rsid w:val="006B2031"/>
    <w:rsid w:val="00743FE3"/>
    <w:rsid w:val="0075420B"/>
    <w:rsid w:val="00762256"/>
    <w:rsid w:val="007D41EB"/>
    <w:rsid w:val="007E2918"/>
    <w:rsid w:val="00815062"/>
    <w:rsid w:val="008216EC"/>
    <w:rsid w:val="00881BC7"/>
    <w:rsid w:val="00956773"/>
    <w:rsid w:val="009C4820"/>
    <w:rsid w:val="009E58B1"/>
    <w:rsid w:val="009E6C70"/>
    <w:rsid w:val="00A35789"/>
    <w:rsid w:val="00AD7310"/>
    <w:rsid w:val="00B7766E"/>
    <w:rsid w:val="00BF65AF"/>
    <w:rsid w:val="00C92C01"/>
    <w:rsid w:val="00CB0A93"/>
    <w:rsid w:val="00E82282"/>
    <w:rsid w:val="00EA574C"/>
    <w:rsid w:val="00EF125A"/>
    <w:rsid w:val="00F74481"/>
    <w:rsid w:val="00F916D0"/>
    <w:rsid w:val="00F9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F9ECD"/>
  <w15:chartTrackingRefBased/>
  <w15:docId w15:val="{0BF616BC-15A2-4ABA-BA72-5C39643D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B1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B1E94"/>
    <w:pPr>
      <w:keepNext/>
      <w:keepLines/>
      <w:spacing w:before="40" w:after="0"/>
      <w:outlineLvl w:val="1"/>
    </w:pPr>
    <w:rPr>
      <w:rFonts w:ascii="Cambria" w:eastAsiaTheme="majorEastAsia" w:hAnsi="Cambria" w:cstheme="majorBidi"/>
      <w:color w:val="000000" w:themeColor="tex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B1E94"/>
    <w:rPr>
      <w:rFonts w:ascii="Cambria" w:eastAsiaTheme="majorEastAsia" w:hAnsi="Cambria" w:cstheme="majorBidi"/>
      <w:color w:val="000000" w:themeColor="text1"/>
      <w:sz w:val="26"/>
      <w:szCs w:val="26"/>
    </w:rPr>
  </w:style>
  <w:style w:type="table" w:styleId="Grigliatabella">
    <w:name w:val="Table Grid"/>
    <w:basedOn w:val="Tabellanormale"/>
    <w:uiPriority w:val="39"/>
    <w:rsid w:val="002B1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B1E9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765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6579"/>
  </w:style>
  <w:style w:type="paragraph" w:styleId="Pidipagina">
    <w:name w:val="footer"/>
    <w:basedOn w:val="Normale"/>
    <w:link w:val="PidipaginaCarattere"/>
    <w:uiPriority w:val="99"/>
    <w:unhideWhenUsed/>
    <w:rsid w:val="006765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6579"/>
  </w:style>
  <w:style w:type="paragraph" w:styleId="Nessunaspaziatura">
    <w:name w:val="No Spacing"/>
    <w:link w:val="NessunaspaziaturaCarattere"/>
    <w:uiPriority w:val="1"/>
    <w:qFormat/>
    <w:rsid w:val="00676579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76579"/>
    <w:rPr>
      <w:rFonts w:eastAsiaTheme="minorEastAsia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5D3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D3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5D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44A944-F698-4A26-95FE-7904C56A20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azione e produzione per il web</vt:lpstr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azione e produzione per il web</dc:title>
  <dc:subject>Progettazione DataBase</dc:subject>
  <dc:creator>drew name</dc:creator>
  <cp:keywords/>
  <dc:description/>
  <cp:lastModifiedBy>Edoardo Cavallo</cp:lastModifiedBy>
  <cp:revision>18</cp:revision>
  <dcterms:created xsi:type="dcterms:W3CDTF">2018-10-16T09:10:00Z</dcterms:created>
  <dcterms:modified xsi:type="dcterms:W3CDTF">2018-10-17T13:19:00Z</dcterms:modified>
</cp:coreProperties>
</file>